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CE84" w14:textId="77777777" w:rsidR="00AE3D6B" w:rsidRPr="00AE3D6B" w:rsidRDefault="00AE3D6B" w:rsidP="0003405C">
      <w:pPr>
        <w:rPr>
          <w:rFonts w:ascii="Calibri" w:hAnsi="Calibri" w:cs="Calibri"/>
        </w:rPr>
      </w:pPr>
    </w:p>
    <w:p w14:paraId="4E829734" w14:textId="77777777" w:rsidR="00402019" w:rsidRDefault="00402019" w:rsidP="000D1DAE">
      <w:pPr>
        <w:pStyle w:val="Nadpis1"/>
        <w:numPr>
          <w:ilvl w:val="0"/>
          <w:numId w:val="0"/>
        </w:numPr>
        <w:ind w:left="432"/>
        <w:jc w:val="center"/>
      </w:pPr>
      <w:r>
        <w:t>Přihláška ke spolupráci</w:t>
      </w:r>
    </w:p>
    <w:p w14:paraId="02EF7ADD" w14:textId="77777777" w:rsidR="00402019" w:rsidRPr="008B2700" w:rsidRDefault="00402019" w:rsidP="00402019"/>
    <w:p w14:paraId="38492303" w14:textId="77777777" w:rsidR="00402019" w:rsidRPr="003138A9" w:rsidRDefault="00402019" w:rsidP="00402019">
      <w:pPr>
        <w:rPr>
          <w:rFonts w:cstheme="minorHAnsi"/>
        </w:rPr>
      </w:pPr>
      <w:r w:rsidRPr="003138A9">
        <w:rPr>
          <w:rFonts w:cstheme="minorHAnsi"/>
        </w:rPr>
        <w:t>Přihláška je vyplněna pouze v tomto vyhrazeném formuláři, který je přílohou č. 1 výzvy. Přihláška musí být kompletně zpracována a podepsána oprávněným zástupcem obce.</w:t>
      </w:r>
    </w:p>
    <w:p w14:paraId="68D102CE" w14:textId="03EBE54E" w:rsidR="00402019" w:rsidRPr="0072064F" w:rsidRDefault="00402019" w:rsidP="0072064F">
      <w:pPr>
        <w:pStyle w:val="Nadpis2"/>
        <w:numPr>
          <w:ilvl w:val="0"/>
          <w:numId w:val="10"/>
        </w:numPr>
        <w:ind w:left="567" w:hanging="425"/>
      </w:pPr>
      <w:r w:rsidRPr="0072064F">
        <w:t>Základní informace o obc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4747"/>
      </w:tblGrid>
      <w:tr w:rsidR="00402019" w14:paraId="1F7688A5" w14:textId="77777777" w:rsidTr="003138A9">
        <w:tc>
          <w:tcPr>
            <w:tcW w:w="4320" w:type="dxa"/>
          </w:tcPr>
          <w:p w14:paraId="35658C14" w14:textId="43154D8E" w:rsidR="00402019" w:rsidRDefault="0007695E" w:rsidP="00D53F30">
            <w:r>
              <w:t>Obec</w:t>
            </w:r>
          </w:p>
        </w:tc>
        <w:tc>
          <w:tcPr>
            <w:tcW w:w="4747" w:type="dxa"/>
          </w:tcPr>
          <w:p w14:paraId="13BB9CAE" w14:textId="77777777" w:rsidR="00402019" w:rsidRDefault="00402019" w:rsidP="00D53F30"/>
        </w:tc>
      </w:tr>
      <w:tr w:rsidR="00402019" w14:paraId="0A7EC474" w14:textId="77777777" w:rsidTr="003138A9">
        <w:tc>
          <w:tcPr>
            <w:tcW w:w="4320" w:type="dxa"/>
          </w:tcPr>
          <w:p w14:paraId="2164D5B8" w14:textId="77777777" w:rsidR="00402019" w:rsidRDefault="00402019" w:rsidP="00D53F30">
            <w:r>
              <w:t>Sídlo</w:t>
            </w:r>
          </w:p>
        </w:tc>
        <w:tc>
          <w:tcPr>
            <w:tcW w:w="4747" w:type="dxa"/>
          </w:tcPr>
          <w:p w14:paraId="3467BB07" w14:textId="77777777" w:rsidR="00402019" w:rsidRDefault="00402019" w:rsidP="00D53F30"/>
        </w:tc>
      </w:tr>
      <w:tr w:rsidR="00402019" w14:paraId="2FC328B1" w14:textId="77777777" w:rsidTr="003138A9">
        <w:tc>
          <w:tcPr>
            <w:tcW w:w="4320" w:type="dxa"/>
          </w:tcPr>
          <w:p w14:paraId="3C433F80" w14:textId="77777777" w:rsidR="00402019" w:rsidRDefault="00402019" w:rsidP="00D53F30">
            <w:r>
              <w:t>IČ</w:t>
            </w:r>
          </w:p>
        </w:tc>
        <w:tc>
          <w:tcPr>
            <w:tcW w:w="4747" w:type="dxa"/>
          </w:tcPr>
          <w:p w14:paraId="7AE7F587" w14:textId="77777777" w:rsidR="00402019" w:rsidRDefault="00402019" w:rsidP="00D53F30"/>
        </w:tc>
      </w:tr>
      <w:tr w:rsidR="00402019" w14:paraId="67BAAFD6" w14:textId="77777777" w:rsidTr="003138A9">
        <w:tc>
          <w:tcPr>
            <w:tcW w:w="4320" w:type="dxa"/>
          </w:tcPr>
          <w:p w14:paraId="6CFCD076" w14:textId="77777777" w:rsidR="00402019" w:rsidRDefault="00402019" w:rsidP="00D53F30">
            <w:r>
              <w:t>Spádový kraj</w:t>
            </w:r>
          </w:p>
        </w:tc>
        <w:tc>
          <w:tcPr>
            <w:tcW w:w="4747" w:type="dxa"/>
          </w:tcPr>
          <w:p w14:paraId="39D6279E" w14:textId="77777777" w:rsidR="00402019" w:rsidRDefault="00402019" w:rsidP="00D53F30"/>
        </w:tc>
      </w:tr>
      <w:tr w:rsidR="00402019" w14:paraId="12CF5862" w14:textId="77777777" w:rsidTr="003138A9">
        <w:tc>
          <w:tcPr>
            <w:tcW w:w="4320" w:type="dxa"/>
          </w:tcPr>
          <w:p w14:paraId="7FF8A3F8" w14:textId="77777777" w:rsidR="00402019" w:rsidRDefault="00402019" w:rsidP="00D53F30">
            <w:r>
              <w:t>Zástupce obce</w:t>
            </w:r>
          </w:p>
        </w:tc>
        <w:tc>
          <w:tcPr>
            <w:tcW w:w="4747" w:type="dxa"/>
          </w:tcPr>
          <w:p w14:paraId="00B74B45" w14:textId="77777777" w:rsidR="00402019" w:rsidRDefault="00402019" w:rsidP="00D53F30"/>
        </w:tc>
      </w:tr>
      <w:tr w:rsidR="00402019" w14:paraId="55FE87A6" w14:textId="77777777" w:rsidTr="003138A9">
        <w:tc>
          <w:tcPr>
            <w:tcW w:w="4320" w:type="dxa"/>
          </w:tcPr>
          <w:p w14:paraId="377E5190" w14:textId="77777777" w:rsidR="00402019" w:rsidRDefault="00402019" w:rsidP="00D53F30">
            <w:r>
              <w:t>Pověřený zástupce obce pro sociální začleňování</w:t>
            </w:r>
          </w:p>
        </w:tc>
        <w:tc>
          <w:tcPr>
            <w:tcW w:w="4747" w:type="dxa"/>
          </w:tcPr>
          <w:p w14:paraId="040BDBDE" w14:textId="77777777" w:rsidR="00402019" w:rsidRDefault="00402019" w:rsidP="00D53F30"/>
        </w:tc>
      </w:tr>
      <w:tr w:rsidR="00402019" w14:paraId="542D10A5" w14:textId="77777777" w:rsidTr="003138A9">
        <w:tc>
          <w:tcPr>
            <w:tcW w:w="4320" w:type="dxa"/>
          </w:tcPr>
          <w:p w14:paraId="20A6C765" w14:textId="300CE7B7" w:rsidR="00402019" w:rsidRDefault="00402019" w:rsidP="00D53F30">
            <w:r>
              <w:t>Manažer sociálního začleňování</w:t>
            </w:r>
            <w:r w:rsidR="000D1E84">
              <w:rPr>
                <w:rStyle w:val="Znakapoznpodarou"/>
              </w:rPr>
              <w:footnoteReference w:id="2"/>
            </w:r>
          </w:p>
        </w:tc>
        <w:tc>
          <w:tcPr>
            <w:tcW w:w="4747" w:type="dxa"/>
          </w:tcPr>
          <w:p w14:paraId="393C2A3C" w14:textId="77777777" w:rsidR="00402019" w:rsidRDefault="00402019" w:rsidP="00D53F30"/>
        </w:tc>
      </w:tr>
      <w:tr w:rsidR="00402019" w14:paraId="70A97B73" w14:textId="77777777" w:rsidTr="003138A9">
        <w:tc>
          <w:tcPr>
            <w:tcW w:w="4320" w:type="dxa"/>
          </w:tcPr>
          <w:p w14:paraId="5FE46367" w14:textId="77777777" w:rsidR="00402019" w:rsidRDefault="00402019" w:rsidP="00D53F30">
            <w:r>
              <w:t>Určená kontaktní osoba obce</w:t>
            </w:r>
          </w:p>
        </w:tc>
        <w:tc>
          <w:tcPr>
            <w:tcW w:w="4747" w:type="dxa"/>
          </w:tcPr>
          <w:p w14:paraId="57C661F9" w14:textId="77777777" w:rsidR="00402019" w:rsidRDefault="00402019" w:rsidP="00D53F30"/>
        </w:tc>
      </w:tr>
      <w:tr w:rsidR="00402019" w14:paraId="0D06C681" w14:textId="77777777" w:rsidTr="003138A9">
        <w:tc>
          <w:tcPr>
            <w:tcW w:w="4320" w:type="dxa"/>
          </w:tcPr>
          <w:p w14:paraId="30F1DD7E" w14:textId="77777777" w:rsidR="00402019" w:rsidRDefault="00402019" w:rsidP="00D53F30">
            <w:r>
              <w:t>Telefonní kontakt kontaktní osoby</w:t>
            </w:r>
          </w:p>
        </w:tc>
        <w:tc>
          <w:tcPr>
            <w:tcW w:w="4747" w:type="dxa"/>
          </w:tcPr>
          <w:p w14:paraId="49CB0835" w14:textId="77777777" w:rsidR="00402019" w:rsidRDefault="00402019" w:rsidP="00D53F30"/>
        </w:tc>
      </w:tr>
      <w:tr w:rsidR="00402019" w14:paraId="66369F95" w14:textId="77777777" w:rsidTr="003138A9">
        <w:tc>
          <w:tcPr>
            <w:tcW w:w="4320" w:type="dxa"/>
          </w:tcPr>
          <w:p w14:paraId="57F9EFE5" w14:textId="77777777" w:rsidR="00402019" w:rsidRDefault="00402019" w:rsidP="00D53F30">
            <w:r>
              <w:t>E-mail kontaktní osoby</w:t>
            </w:r>
          </w:p>
        </w:tc>
        <w:tc>
          <w:tcPr>
            <w:tcW w:w="4747" w:type="dxa"/>
          </w:tcPr>
          <w:p w14:paraId="2A750467" w14:textId="77777777" w:rsidR="00402019" w:rsidRDefault="00402019" w:rsidP="00D53F30"/>
        </w:tc>
      </w:tr>
    </w:tbl>
    <w:p w14:paraId="02EC6D41" w14:textId="77777777" w:rsidR="000D1E84" w:rsidRDefault="000D1E84" w:rsidP="00402019"/>
    <w:p w14:paraId="69DB12FD" w14:textId="663FD0B0" w:rsidR="00402019" w:rsidRPr="0072064F" w:rsidRDefault="00402019" w:rsidP="003138A9">
      <w:pPr>
        <w:pStyle w:val="Nadpis2"/>
        <w:numPr>
          <w:ilvl w:val="0"/>
          <w:numId w:val="10"/>
        </w:numPr>
        <w:ind w:left="567" w:hanging="425"/>
      </w:pPr>
      <w:r w:rsidRPr="0072064F">
        <w:t xml:space="preserve">Popis sociálně vyloučených lokalit a rozsahu </w:t>
      </w:r>
      <w:r w:rsidR="000D1E84" w:rsidRPr="0072064F">
        <w:t xml:space="preserve">sociálního </w:t>
      </w:r>
      <w:r w:rsidRPr="0072064F">
        <w:t>vyloučení</w:t>
      </w:r>
      <w:r w:rsidR="000D1E84" w:rsidRPr="0072064F">
        <w:t xml:space="preserve"> v obci</w:t>
      </w:r>
    </w:p>
    <w:p w14:paraId="51AC6066" w14:textId="281892E9" w:rsidR="000D1E84" w:rsidRPr="000D1E84" w:rsidRDefault="000D1E84" w:rsidP="000D1E84">
      <w:pPr>
        <w:spacing w:after="0"/>
        <w:rPr>
          <w:i/>
          <w:iCs/>
        </w:rPr>
      </w:pPr>
      <w:r w:rsidRPr="000D1E84">
        <w:rPr>
          <w:i/>
          <w:iCs/>
        </w:rPr>
        <w:t>Popište sociálně vyloučené lokality v obci, zóny rezidenční segregace a/nebo koncentrace chudoby. Zejména</w:t>
      </w:r>
      <w:r>
        <w:rPr>
          <w:i/>
          <w:iCs/>
        </w:rPr>
        <w:t xml:space="preserve"> uveďte</w:t>
      </w:r>
      <w:r w:rsidRPr="000D1E84">
        <w:rPr>
          <w:i/>
          <w:iCs/>
        </w:rPr>
        <w:t>:</w:t>
      </w:r>
    </w:p>
    <w:p w14:paraId="7A618D94" w14:textId="77777777" w:rsidR="00B4550C" w:rsidRDefault="000D1E84" w:rsidP="00B4550C">
      <w:pPr>
        <w:pStyle w:val="Odstavecseseznamem"/>
        <w:numPr>
          <w:ilvl w:val="0"/>
          <w:numId w:val="9"/>
        </w:numPr>
        <w:spacing w:after="0" w:line="276" w:lineRule="auto"/>
        <w:rPr>
          <w:rFonts w:cstheme="minorHAnsi"/>
          <w:i/>
          <w:iCs/>
        </w:rPr>
      </w:pPr>
      <w:r w:rsidRPr="000D1E84">
        <w:rPr>
          <w:rFonts w:cstheme="minorHAnsi"/>
          <w:i/>
          <w:iCs/>
        </w:rPr>
        <w:t>popis celkové sociální situace v obci;</w:t>
      </w:r>
    </w:p>
    <w:p w14:paraId="7898DF58" w14:textId="212CDBC3" w:rsidR="004F294F" w:rsidRPr="004F294F" w:rsidRDefault="00B4550C" w:rsidP="004F294F">
      <w:pPr>
        <w:pStyle w:val="Odstavecseseznamem"/>
        <w:numPr>
          <w:ilvl w:val="0"/>
          <w:numId w:val="9"/>
        </w:numPr>
        <w:spacing w:after="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harakteristiky sociálně vyloučených lokalit (zón rezidenční segregace a/nebo koncentrace chudoby), zejm. jejich velikost, umístění v</w:t>
      </w:r>
      <w:r w:rsidR="003119D2">
        <w:rPr>
          <w:rFonts w:cstheme="minorHAnsi"/>
          <w:i/>
          <w:iCs/>
        </w:rPr>
        <w:t> </w:t>
      </w:r>
      <w:r>
        <w:rPr>
          <w:rFonts w:cstheme="minorHAnsi"/>
          <w:i/>
          <w:iCs/>
        </w:rPr>
        <w:t>obci</w:t>
      </w:r>
      <w:r w:rsidR="003119D2">
        <w:rPr>
          <w:rFonts w:cstheme="minorHAnsi"/>
          <w:i/>
          <w:iCs/>
        </w:rPr>
        <w:t>, fyzická struktura</w:t>
      </w:r>
    </w:p>
    <w:p w14:paraId="6C6B1CC7" w14:textId="541BBC03" w:rsidR="000D1E84" w:rsidRPr="000D1E84" w:rsidRDefault="000D1E84" w:rsidP="000D1E84">
      <w:pPr>
        <w:pStyle w:val="Odstavecseseznamem"/>
        <w:numPr>
          <w:ilvl w:val="0"/>
          <w:numId w:val="9"/>
        </w:numPr>
        <w:spacing w:after="0" w:line="276" w:lineRule="auto"/>
        <w:rPr>
          <w:rFonts w:cstheme="minorHAnsi"/>
          <w:i/>
          <w:iCs/>
        </w:rPr>
      </w:pPr>
      <w:r w:rsidRPr="000D1E84">
        <w:rPr>
          <w:rFonts w:cstheme="minorHAnsi"/>
          <w:i/>
          <w:iCs/>
        </w:rPr>
        <w:t xml:space="preserve">charakteristika sociálně vyloučených osob </w:t>
      </w:r>
      <w:r w:rsidR="00B4550C">
        <w:rPr>
          <w:rFonts w:cstheme="minorHAnsi"/>
          <w:i/>
          <w:iCs/>
        </w:rPr>
        <w:t xml:space="preserve">a domácností v lokalitách, vč. specifických charakteristik (zejm. koncentrace menšin, jako jsou Romové, cizinci apod.) a vč. popisu, jak se sociální vyloučení týká rodin s dětmi (zde možno uvést též </w:t>
      </w:r>
      <w:r w:rsidR="000139FE">
        <w:rPr>
          <w:rFonts w:cstheme="minorHAnsi"/>
          <w:i/>
          <w:iCs/>
        </w:rPr>
        <w:t>údaje o spolupráci s OSPOD a sociálními pracovníky obce)</w:t>
      </w:r>
    </w:p>
    <w:p w14:paraId="643BE5C4" w14:textId="47089568" w:rsidR="000D1E84" w:rsidRPr="000D1E84" w:rsidRDefault="000139FE" w:rsidP="000D1E84">
      <w:pPr>
        <w:pStyle w:val="Odstavecseseznamem"/>
        <w:numPr>
          <w:ilvl w:val="0"/>
          <w:numId w:val="9"/>
        </w:numPr>
        <w:spacing w:after="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oužití a </w:t>
      </w:r>
      <w:r w:rsidR="000D1E84" w:rsidRPr="000D1E84">
        <w:rPr>
          <w:rFonts w:cstheme="minorHAnsi"/>
          <w:i/>
          <w:iCs/>
        </w:rPr>
        <w:t>vztahy obyvatel SVL a obyvatel v sousedství; specifika sociálně vyloučených lokalit</w:t>
      </w:r>
      <w:r w:rsidR="003138A9">
        <w:rPr>
          <w:rFonts w:cstheme="minorHAnsi"/>
          <w:i/>
          <w:iCs/>
        </w:rPr>
        <w:t xml:space="preserve"> a částí obce, které vnímáte jako rizikové</w:t>
      </w:r>
      <w:r w:rsidR="000D1E84" w:rsidRPr="000D1E84">
        <w:rPr>
          <w:rFonts w:cstheme="minorHAnsi"/>
          <w:i/>
          <w:iCs/>
        </w:rPr>
        <w:t>;</w:t>
      </w:r>
    </w:p>
    <w:p w14:paraId="68EA8A8F" w14:textId="50F784D5" w:rsidR="000D1E84" w:rsidRDefault="000D1E84" w:rsidP="000D1E84">
      <w:pPr>
        <w:pStyle w:val="Odstavecseseznamem"/>
        <w:numPr>
          <w:ilvl w:val="0"/>
          <w:numId w:val="9"/>
        </w:numPr>
        <w:spacing w:after="0" w:line="276" w:lineRule="auto"/>
        <w:rPr>
          <w:rFonts w:cstheme="minorHAnsi"/>
          <w:i/>
          <w:iCs/>
        </w:rPr>
      </w:pPr>
      <w:r w:rsidRPr="000D1E84">
        <w:rPr>
          <w:rFonts w:cstheme="minorHAnsi"/>
          <w:i/>
          <w:iCs/>
        </w:rPr>
        <w:t>nejpalčivější projevy sociálního vyloučení, nejnaléhavější sociální problémy k řešení z</w:t>
      </w:r>
      <w:r w:rsidR="003138A9">
        <w:rPr>
          <w:rFonts w:cstheme="minorHAnsi"/>
          <w:i/>
          <w:iCs/>
        </w:rPr>
        <w:t xml:space="preserve"> vašeho </w:t>
      </w:r>
      <w:r w:rsidRPr="000D1E84">
        <w:rPr>
          <w:rFonts w:cstheme="minorHAnsi"/>
          <w:i/>
          <w:iCs/>
        </w:rPr>
        <w:t>pohledu.</w:t>
      </w:r>
    </w:p>
    <w:p w14:paraId="731E2081" w14:textId="77777777" w:rsidR="005E4DD4" w:rsidRPr="000D1E84" w:rsidRDefault="005E4DD4" w:rsidP="005E4DD4">
      <w:pPr>
        <w:pStyle w:val="Odstavecseseznamem"/>
        <w:spacing w:after="0" w:line="276" w:lineRule="auto"/>
        <w:rPr>
          <w:rFonts w:cstheme="minorHAnsi"/>
          <w:i/>
          <w:i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972"/>
      </w:tblGrid>
      <w:tr w:rsidR="000D1E84" w14:paraId="22607A5C" w14:textId="77777777" w:rsidTr="005E4DD4">
        <w:tc>
          <w:tcPr>
            <w:tcW w:w="8972" w:type="dxa"/>
          </w:tcPr>
          <w:p w14:paraId="519D3975" w14:textId="2AACB415" w:rsidR="000D1E84" w:rsidRDefault="000D1E84" w:rsidP="00D53F30"/>
          <w:p w14:paraId="17B22429" w14:textId="77777777" w:rsidR="000D1E84" w:rsidRDefault="000D1E84" w:rsidP="00D53F30"/>
          <w:p w14:paraId="2821E687" w14:textId="77777777" w:rsidR="000D1E84" w:rsidRDefault="000D1E84" w:rsidP="00D53F30"/>
          <w:p w14:paraId="37959446" w14:textId="77777777" w:rsidR="000D1E84" w:rsidRDefault="000D1E84" w:rsidP="00D53F30"/>
          <w:p w14:paraId="006602FF" w14:textId="77777777" w:rsidR="000D1E84" w:rsidRDefault="000D1E84" w:rsidP="00D53F30"/>
          <w:p w14:paraId="648DA1A3" w14:textId="77777777" w:rsidR="000D1E84" w:rsidRDefault="000D1E84" w:rsidP="00D53F30"/>
          <w:p w14:paraId="0D0560D5" w14:textId="77777777" w:rsidR="000D1E84" w:rsidRDefault="000D1E84" w:rsidP="00D53F30"/>
        </w:tc>
      </w:tr>
    </w:tbl>
    <w:p w14:paraId="6A42F0FD" w14:textId="77777777" w:rsidR="00402019" w:rsidRDefault="00402019" w:rsidP="00402019"/>
    <w:p w14:paraId="3F21D934" w14:textId="0EF9D189" w:rsidR="0072064F" w:rsidRDefault="0072064F" w:rsidP="003138A9">
      <w:pPr>
        <w:pStyle w:val="Nadpis2"/>
        <w:numPr>
          <w:ilvl w:val="0"/>
          <w:numId w:val="10"/>
        </w:numPr>
        <w:ind w:left="567" w:hanging="425"/>
      </w:pPr>
      <w:r>
        <w:t>procesy řízení politik sociálního začleňování</w:t>
      </w:r>
    </w:p>
    <w:p w14:paraId="58D918C3" w14:textId="77777777" w:rsidR="005E4DD4" w:rsidRPr="005E4DD4" w:rsidRDefault="004A4C7A" w:rsidP="005E4DD4">
      <w:pPr>
        <w:rPr>
          <w:i/>
          <w:iCs/>
        </w:rPr>
      </w:pPr>
      <w:r w:rsidRPr="005E4DD4">
        <w:rPr>
          <w:i/>
          <w:iCs/>
        </w:rPr>
        <w:t>Popište:</w:t>
      </w:r>
    </w:p>
    <w:p w14:paraId="1750D1ED" w14:textId="5A325AFA" w:rsidR="000139FE" w:rsidRPr="005E4DD4" w:rsidRDefault="004A4C7A" w:rsidP="005E4DD4">
      <w:pPr>
        <w:pStyle w:val="Odstavecseseznamem"/>
        <w:numPr>
          <w:ilvl w:val="0"/>
          <w:numId w:val="9"/>
        </w:numPr>
        <w:rPr>
          <w:i/>
          <w:iCs/>
        </w:rPr>
      </w:pPr>
      <w:r w:rsidRPr="005E4DD4">
        <w:rPr>
          <w:i/>
          <w:iCs/>
        </w:rPr>
        <w:t xml:space="preserve">odbory, oddělení příp. další </w:t>
      </w:r>
      <w:r w:rsidR="000139FE" w:rsidRPr="005E4DD4">
        <w:rPr>
          <w:i/>
          <w:iCs/>
        </w:rPr>
        <w:t>útvary</w:t>
      </w:r>
      <w:r w:rsidRPr="005E4DD4">
        <w:rPr>
          <w:i/>
          <w:iCs/>
        </w:rPr>
        <w:t xml:space="preserve">, které se </w:t>
      </w:r>
      <w:r w:rsidR="000139FE" w:rsidRPr="005E4DD4">
        <w:rPr>
          <w:i/>
          <w:iCs/>
        </w:rPr>
        <w:t xml:space="preserve">ve struktuře obecního úřadu </w:t>
      </w:r>
      <w:r w:rsidRPr="005E4DD4">
        <w:rPr>
          <w:i/>
          <w:iCs/>
        </w:rPr>
        <w:t>věnují sociálnímu začleňování</w:t>
      </w:r>
      <w:r w:rsidR="003138A9" w:rsidRPr="005E4DD4">
        <w:rPr>
          <w:i/>
          <w:iCs/>
        </w:rPr>
        <w:t xml:space="preserve"> (dále jen SZ)</w:t>
      </w:r>
    </w:p>
    <w:p w14:paraId="688C6654" w14:textId="65CC68F9" w:rsidR="004A4C7A" w:rsidRPr="00E45B6E" w:rsidRDefault="004A4C7A" w:rsidP="004A4C7A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>popište způsoby a nástroje řízení politik SZ a jejich koordinace (agend</w:t>
      </w:r>
      <w:r w:rsidR="000139FE">
        <w:rPr>
          <w:i/>
          <w:iCs/>
        </w:rPr>
        <w:t xml:space="preserve"> a útvarů </w:t>
      </w:r>
      <w:r w:rsidRPr="00E45B6E">
        <w:rPr>
          <w:i/>
          <w:iCs/>
        </w:rPr>
        <w:t>úřadu)</w:t>
      </w:r>
    </w:p>
    <w:p w14:paraId="7C3C0CFF" w14:textId="6DE40972" w:rsidR="00E45B6E" w:rsidRDefault="00E45B6E" w:rsidP="004A4C7A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 xml:space="preserve">na základě jakých dat rozhoduje obec o směřování politik sociálního začleňování, jaká data a v jaké frekvenci pravidelně sbírá a vyhodnocuje </w:t>
      </w:r>
    </w:p>
    <w:p w14:paraId="4C9C3F42" w14:textId="42AFB3AC" w:rsidR="00E45B6E" w:rsidRPr="00E45B6E" w:rsidRDefault="00E45B6E" w:rsidP="004A4C7A">
      <w:pPr>
        <w:pStyle w:val="Odstavecseseznamem"/>
        <w:numPr>
          <w:ilvl w:val="0"/>
          <w:numId w:val="9"/>
        </w:numPr>
        <w:rPr>
          <w:i/>
          <w:iCs/>
        </w:rPr>
      </w:pPr>
      <w:r>
        <w:rPr>
          <w:i/>
          <w:iCs/>
        </w:rPr>
        <w:t xml:space="preserve">jak zajišťujete financování potřebných služeb, aktivit a programů pro sociální začleňování, </w:t>
      </w:r>
      <w:r w:rsidR="004F294F">
        <w:rPr>
          <w:i/>
          <w:iCs/>
        </w:rPr>
        <w:t xml:space="preserve">jaké </w:t>
      </w:r>
      <w:r>
        <w:rPr>
          <w:i/>
          <w:iCs/>
        </w:rPr>
        <w:t xml:space="preserve">vlastní </w:t>
      </w:r>
      <w:r w:rsidR="000139FE">
        <w:rPr>
          <w:i/>
          <w:iCs/>
        </w:rPr>
        <w:t xml:space="preserve">finanční prostředky </w:t>
      </w:r>
      <w:r w:rsidR="004F294F">
        <w:rPr>
          <w:i/>
          <w:iCs/>
        </w:rPr>
        <w:t xml:space="preserve">vynakládá obec </w:t>
      </w:r>
      <w:r w:rsidR="000139FE">
        <w:rPr>
          <w:i/>
          <w:iCs/>
        </w:rPr>
        <w:t xml:space="preserve">na tyto služby a programy </w:t>
      </w:r>
    </w:p>
    <w:p w14:paraId="0AEA1D26" w14:textId="3939C492" w:rsidR="004A4C7A" w:rsidRPr="00E45B6E" w:rsidRDefault="00E45B6E" w:rsidP="00402019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>uveďte, do jaké míry považujete současné nastavení za vhodné, co (jaké postupy, procesy) byste si přáli zlepšit, zavést či rozvinou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64F" w14:paraId="43B01196" w14:textId="77777777" w:rsidTr="005E4DD4">
        <w:trPr>
          <w:trHeight w:val="2456"/>
        </w:trPr>
        <w:tc>
          <w:tcPr>
            <w:tcW w:w="9062" w:type="dxa"/>
          </w:tcPr>
          <w:p w14:paraId="3216E6C1" w14:textId="77777777" w:rsidR="0072064F" w:rsidRDefault="0072064F" w:rsidP="00402019"/>
          <w:p w14:paraId="0205AD96" w14:textId="77777777" w:rsidR="0072064F" w:rsidRDefault="0072064F" w:rsidP="00402019"/>
          <w:p w14:paraId="072628AE" w14:textId="77777777" w:rsidR="0072064F" w:rsidRDefault="0072064F" w:rsidP="00402019"/>
          <w:p w14:paraId="5B9FB647" w14:textId="77777777" w:rsidR="0072064F" w:rsidRDefault="0072064F" w:rsidP="00402019"/>
          <w:p w14:paraId="6C8A2EF9" w14:textId="77777777" w:rsidR="00E45B6E" w:rsidRDefault="00E45B6E" w:rsidP="00402019"/>
          <w:p w14:paraId="7F577A74" w14:textId="77777777" w:rsidR="00E45B6E" w:rsidRDefault="00E45B6E" w:rsidP="00402019"/>
          <w:p w14:paraId="0D70914E" w14:textId="77777777" w:rsidR="00E45B6E" w:rsidRDefault="00E45B6E" w:rsidP="00402019"/>
          <w:p w14:paraId="68A7730D" w14:textId="77777777" w:rsidR="00E45B6E" w:rsidRDefault="00E45B6E" w:rsidP="00402019"/>
          <w:p w14:paraId="3EE4F68A" w14:textId="77777777" w:rsidR="00E45B6E" w:rsidRDefault="00E45B6E" w:rsidP="00402019"/>
          <w:p w14:paraId="647462A5" w14:textId="77777777" w:rsidR="00E45B6E" w:rsidRDefault="00E45B6E" w:rsidP="00402019"/>
          <w:p w14:paraId="0E112B20" w14:textId="77777777" w:rsidR="0072064F" w:rsidRDefault="0072064F" w:rsidP="00402019"/>
        </w:tc>
      </w:tr>
    </w:tbl>
    <w:p w14:paraId="5CA94D57" w14:textId="77777777" w:rsidR="0072064F" w:rsidRDefault="0072064F" w:rsidP="00402019"/>
    <w:p w14:paraId="25240463" w14:textId="66078C49" w:rsidR="00402019" w:rsidRPr="0072064F" w:rsidRDefault="00402019" w:rsidP="003138A9">
      <w:pPr>
        <w:pStyle w:val="Nadpis2"/>
        <w:numPr>
          <w:ilvl w:val="0"/>
          <w:numId w:val="10"/>
        </w:numPr>
        <w:ind w:left="567"/>
      </w:pPr>
      <w:r w:rsidRPr="0072064F">
        <w:t>Bydlení</w:t>
      </w:r>
    </w:p>
    <w:p w14:paraId="7834CBFA" w14:textId="77777777" w:rsidR="0072064F" w:rsidRDefault="000D1E84" w:rsidP="000D1E84">
      <w:pPr>
        <w:spacing w:after="0"/>
        <w:rPr>
          <w:i/>
          <w:iCs/>
        </w:rPr>
      </w:pPr>
      <w:r w:rsidRPr="0072064F">
        <w:rPr>
          <w:i/>
          <w:iCs/>
        </w:rPr>
        <w:t xml:space="preserve">Popište </w:t>
      </w:r>
    </w:p>
    <w:p w14:paraId="51CA48D3" w14:textId="77777777" w:rsidR="005E4DD4" w:rsidRPr="0072064F" w:rsidRDefault="005E4DD4" w:rsidP="000D1E84">
      <w:pPr>
        <w:spacing w:after="0"/>
        <w:rPr>
          <w:i/>
          <w:iCs/>
        </w:rPr>
      </w:pPr>
    </w:p>
    <w:p w14:paraId="47F1B1C9" w14:textId="61B627A8" w:rsidR="004F294F" w:rsidRDefault="000D1E84" w:rsidP="0072064F">
      <w:pPr>
        <w:pStyle w:val="Odstavecseseznamem"/>
        <w:numPr>
          <w:ilvl w:val="0"/>
          <w:numId w:val="9"/>
        </w:numPr>
        <w:spacing w:after="0"/>
        <w:rPr>
          <w:i/>
          <w:iCs/>
        </w:rPr>
      </w:pPr>
      <w:r w:rsidRPr="0072064F">
        <w:rPr>
          <w:i/>
          <w:iCs/>
        </w:rPr>
        <w:t>rozsah a strukturu bytového fondu v obci, zejména ve správě či vlastnictví obce, rozsah a strukturu bytového fondu určeného pro nízkopříjmové skupiny obyvatel</w:t>
      </w:r>
    </w:p>
    <w:p w14:paraId="56E06676" w14:textId="4FEA3F9C" w:rsidR="000D1E84" w:rsidRPr="0072064F" w:rsidRDefault="004F294F" w:rsidP="0072064F">
      <w:pPr>
        <w:pStyle w:val="Odstavecseseznamem"/>
        <w:numPr>
          <w:ilvl w:val="0"/>
          <w:numId w:val="9"/>
        </w:numPr>
        <w:spacing w:after="0"/>
        <w:rPr>
          <w:i/>
          <w:iCs/>
        </w:rPr>
      </w:pPr>
      <w:r>
        <w:rPr>
          <w:i/>
          <w:iCs/>
        </w:rPr>
        <w:t xml:space="preserve">jaké jsou </w:t>
      </w:r>
      <w:r w:rsidR="000D1E84" w:rsidRPr="0072064F">
        <w:rPr>
          <w:i/>
          <w:iCs/>
        </w:rPr>
        <w:t xml:space="preserve">vztahy </w:t>
      </w:r>
      <w:r>
        <w:rPr>
          <w:i/>
          <w:iCs/>
        </w:rPr>
        <w:t xml:space="preserve">(komunikace, spolupráce, nebo naopak spory) </w:t>
      </w:r>
      <w:r w:rsidR="000D1E84" w:rsidRPr="0072064F">
        <w:rPr>
          <w:i/>
          <w:iCs/>
        </w:rPr>
        <w:t>s majiteli bytového fondu (</w:t>
      </w:r>
      <w:r>
        <w:rPr>
          <w:i/>
          <w:iCs/>
        </w:rPr>
        <w:t>vč. ubytoven)</w:t>
      </w:r>
      <w:r w:rsidR="000D1E84" w:rsidRPr="0072064F">
        <w:rPr>
          <w:i/>
          <w:iCs/>
        </w:rPr>
        <w:t>, kde žijí nízkopříjmové skupiny obyvatel</w:t>
      </w:r>
      <w:r w:rsidR="0072064F" w:rsidRPr="0072064F">
        <w:rPr>
          <w:i/>
          <w:iCs/>
        </w:rPr>
        <w:t xml:space="preserve"> </w:t>
      </w:r>
    </w:p>
    <w:p w14:paraId="05576455" w14:textId="0967EFDA" w:rsidR="0072064F" w:rsidRPr="0072064F" w:rsidRDefault="0072064F" w:rsidP="0072064F">
      <w:pPr>
        <w:pStyle w:val="Odstavecseseznamem"/>
        <w:numPr>
          <w:ilvl w:val="0"/>
          <w:numId w:val="9"/>
        </w:numPr>
        <w:spacing w:after="0"/>
        <w:rPr>
          <w:i/>
          <w:iCs/>
        </w:rPr>
      </w:pPr>
      <w:r w:rsidRPr="0072064F">
        <w:rPr>
          <w:i/>
          <w:iCs/>
        </w:rPr>
        <w:t xml:space="preserve">jak plánujete </w:t>
      </w:r>
      <w:r w:rsidR="003138A9">
        <w:rPr>
          <w:i/>
          <w:iCs/>
        </w:rPr>
        <w:t>přistupovat k problematice</w:t>
      </w:r>
      <w:r w:rsidRPr="0072064F">
        <w:rPr>
          <w:i/>
          <w:iCs/>
        </w:rPr>
        <w:t xml:space="preserve"> bydlení ve </w:t>
      </w:r>
      <w:r w:rsidR="003138A9">
        <w:rPr>
          <w:i/>
          <w:iCs/>
        </w:rPr>
        <w:t>v</w:t>
      </w:r>
      <w:r w:rsidRPr="0072064F">
        <w:rPr>
          <w:i/>
          <w:iCs/>
        </w:rPr>
        <w:t>aší obci s využitím vlastního bytového fondu, jeho rozvoje, jaké nástroje pro řešení bytové nouze a předcházení ztrátě bydlení využíváte</w:t>
      </w:r>
    </w:p>
    <w:p w14:paraId="7A6BD25A" w14:textId="698CB495" w:rsidR="0072064F" w:rsidRPr="0072064F" w:rsidRDefault="0072064F" w:rsidP="0072064F">
      <w:pPr>
        <w:pStyle w:val="Odstavecseseznamem"/>
        <w:numPr>
          <w:ilvl w:val="0"/>
          <w:numId w:val="9"/>
        </w:numPr>
        <w:spacing w:after="0"/>
        <w:rPr>
          <w:i/>
          <w:iCs/>
        </w:rPr>
      </w:pPr>
      <w:r w:rsidRPr="0072064F">
        <w:rPr>
          <w:i/>
          <w:iCs/>
        </w:rPr>
        <w:t>jak jste s jejich implementací spokojeni a co plánujete využívat v další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E84" w14:paraId="30CF6AAB" w14:textId="77777777" w:rsidTr="000D1E84">
        <w:tc>
          <w:tcPr>
            <w:tcW w:w="9062" w:type="dxa"/>
          </w:tcPr>
          <w:p w14:paraId="3B89872A" w14:textId="77777777" w:rsidR="000D1E84" w:rsidRDefault="000D1E84" w:rsidP="000D1E84"/>
          <w:p w14:paraId="4A7391E2" w14:textId="77777777" w:rsidR="000D1E84" w:rsidRDefault="000D1E84" w:rsidP="000D1E84"/>
          <w:p w14:paraId="5E03BB68" w14:textId="77777777" w:rsidR="000D1E84" w:rsidRDefault="000D1E84" w:rsidP="000D1E84"/>
          <w:p w14:paraId="445FE664" w14:textId="77777777" w:rsidR="000D1E84" w:rsidRDefault="000D1E84" w:rsidP="000D1E84"/>
          <w:p w14:paraId="2AE5849D" w14:textId="77777777" w:rsidR="000D1E84" w:rsidRDefault="000D1E84" w:rsidP="000D1E84"/>
          <w:p w14:paraId="7A9B838D" w14:textId="77777777" w:rsidR="000D1E84" w:rsidRDefault="000D1E84" w:rsidP="000D1E84"/>
          <w:p w14:paraId="58BB5973" w14:textId="77777777" w:rsidR="000D1E84" w:rsidRDefault="000D1E84" w:rsidP="000D1E84"/>
          <w:p w14:paraId="4FE116DA" w14:textId="77777777" w:rsidR="000D1E84" w:rsidRDefault="000D1E84" w:rsidP="000D1E84"/>
          <w:p w14:paraId="0E3080B5" w14:textId="77777777" w:rsidR="000D1E84" w:rsidRDefault="000D1E84" w:rsidP="000D1E84"/>
          <w:p w14:paraId="128C70C8" w14:textId="77777777" w:rsidR="000D1E84" w:rsidRDefault="000D1E84" w:rsidP="000D1E84"/>
        </w:tc>
      </w:tr>
    </w:tbl>
    <w:p w14:paraId="5348F3C1" w14:textId="77777777" w:rsidR="000D1E84" w:rsidRDefault="000D1E84" w:rsidP="000D1E84"/>
    <w:p w14:paraId="4A7F7F93" w14:textId="65EAE4F7" w:rsidR="00E45B6E" w:rsidRPr="0072064F" w:rsidRDefault="00E45B6E" w:rsidP="004F55E5">
      <w:pPr>
        <w:pStyle w:val="Nadpis2"/>
        <w:numPr>
          <w:ilvl w:val="0"/>
          <w:numId w:val="10"/>
        </w:numPr>
        <w:ind w:left="567"/>
      </w:pPr>
      <w:r>
        <w:lastRenderedPageBreak/>
        <w:t>T</w:t>
      </w:r>
      <w:r w:rsidR="00241EE9">
        <w:t>é</w:t>
      </w:r>
      <w:r>
        <w:t>mata Sociální začleňování</w:t>
      </w:r>
    </w:p>
    <w:p w14:paraId="170A2968" w14:textId="77777777" w:rsidR="00E45B6E" w:rsidRPr="00E45B6E" w:rsidRDefault="00E45B6E" w:rsidP="000D1E84">
      <w:pPr>
        <w:rPr>
          <w:i/>
          <w:iCs/>
        </w:rPr>
      </w:pPr>
      <w:r w:rsidRPr="00E45B6E">
        <w:rPr>
          <w:i/>
          <w:iCs/>
        </w:rPr>
        <w:t>Popište:</w:t>
      </w:r>
    </w:p>
    <w:p w14:paraId="34FA65BD" w14:textId="61E9CDC9" w:rsidR="00E45B6E" w:rsidRPr="00E45B6E" w:rsidRDefault="00E45B6E" w:rsidP="00E45B6E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>jaké hlavní problémy v dané t</w:t>
      </w:r>
      <w:r w:rsidR="005E4DD4">
        <w:rPr>
          <w:i/>
          <w:iCs/>
        </w:rPr>
        <w:t>e</w:t>
      </w:r>
      <w:r w:rsidRPr="00E45B6E">
        <w:rPr>
          <w:i/>
          <w:iCs/>
        </w:rPr>
        <w:t>matické oblasti identifikujete</w:t>
      </w:r>
    </w:p>
    <w:p w14:paraId="6F97C7A9" w14:textId="63EFDE61" w:rsidR="00E45B6E" w:rsidRPr="00E45B6E" w:rsidRDefault="00E45B6E" w:rsidP="00E45B6E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>jak jste tyto problémy doposud řešili</w:t>
      </w:r>
    </w:p>
    <w:p w14:paraId="386B2DD9" w14:textId="55F8B5EF" w:rsidR="00E45B6E" w:rsidRPr="00E45B6E" w:rsidRDefault="00E45B6E" w:rsidP="00E45B6E">
      <w:pPr>
        <w:pStyle w:val="Odstavecseseznamem"/>
        <w:numPr>
          <w:ilvl w:val="0"/>
          <w:numId w:val="9"/>
        </w:numPr>
        <w:rPr>
          <w:i/>
          <w:iCs/>
        </w:rPr>
      </w:pPr>
      <w:r w:rsidRPr="00E45B6E">
        <w:rPr>
          <w:i/>
          <w:iCs/>
        </w:rPr>
        <w:t>na jaká hlavní úskalí narážíte a jak byste jim chtěli čelit (jaké postupy či nástroje byste rádi zavedli, inovovali či rozvinuli</w:t>
      </w:r>
      <w:r w:rsidR="004F294F">
        <w:rPr>
          <w:i/>
          <w:iCs/>
        </w:rPr>
        <w:t>)</w:t>
      </w:r>
    </w:p>
    <w:p w14:paraId="6AD5AD10" w14:textId="77777777" w:rsidR="000D1E84" w:rsidRPr="000D1E84" w:rsidRDefault="000D1E84" w:rsidP="000D1E8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02019" w14:paraId="74F44FE5" w14:textId="77777777" w:rsidTr="00B70347">
        <w:tc>
          <w:tcPr>
            <w:tcW w:w="2405" w:type="dxa"/>
            <w:shd w:val="clear" w:color="auto" w:fill="D5DCE4" w:themeFill="text2" w:themeFillTint="33"/>
          </w:tcPr>
          <w:p w14:paraId="71C901B5" w14:textId="042F6EF4" w:rsidR="00402019" w:rsidRPr="00B70347" w:rsidRDefault="00E45B6E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t>Předlužení</w:t>
            </w:r>
          </w:p>
        </w:tc>
        <w:tc>
          <w:tcPr>
            <w:tcW w:w="6662" w:type="dxa"/>
          </w:tcPr>
          <w:p w14:paraId="06E5BEF5" w14:textId="77777777" w:rsidR="00402019" w:rsidRDefault="00402019" w:rsidP="00E45B6E"/>
          <w:p w14:paraId="1DB8B65D" w14:textId="5C400418" w:rsidR="00B70347" w:rsidRDefault="00B70347" w:rsidP="004F55E5"/>
          <w:p w14:paraId="68A27EC2" w14:textId="77777777" w:rsidR="00B70347" w:rsidRDefault="00B70347" w:rsidP="00E45B6E"/>
          <w:p w14:paraId="5401F312" w14:textId="77777777" w:rsidR="00B70347" w:rsidRDefault="00B70347" w:rsidP="00E45B6E"/>
          <w:p w14:paraId="71752209" w14:textId="77777777" w:rsidR="00B70347" w:rsidRDefault="00B70347" w:rsidP="00E45B6E"/>
          <w:p w14:paraId="7E29D44A" w14:textId="77777777" w:rsidR="00B70347" w:rsidRDefault="00B70347" w:rsidP="00E45B6E"/>
          <w:p w14:paraId="21009F0D" w14:textId="77777777" w:rsidR="00B70347" w:rsidRDefault="00B70347" w:rsidP="00E45B6E"/>
          <w:p w14:paraId="1EC79A39" w14:textId="77777777" w:rsidR="00B70347" w:rsidRDefault="00B70347" w:rsidP="00E45B6E"/>
          <w:p w14:paraId="2E6BB465" w14:textId="77777777" w:rsidR="00B70347" w:rsidRDefault="00B70347" w:rsidP="00E45B6E"/>
        </w:tc>
      </w:tr>
      <w:tr w:rsidR="00402019" w14:paraId="1E47D13F" w14:textId="77777777" w:rsidTr="00B70347">
        <w:tc>
          <w:tcPr>
            <w:tcW w:w="2405" w:type="dxa"/>
            <w:shd w:val="clear" w:color="auto" w:fill="D5DCE4" w:themeFill="text2" w:themeFillTint="33"/>
          </w:tcPr>
          <w:p w14:paraId="5BA9EFC9" w14:textId="22FD887F" w:rsidR="00402019" w:rsidRPr="00B70347" w:rsidRDefault="00E45B6E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t>Zaměstnanost</w:t>
            </w:r>
          </w:p>
        </w:tc>
        <w:tc>
          <w:tcPr>
            <w:tcW w:w="6662" w:type="dxa"/>
          </w:tcPr>
          <w:p w14:paraId="09D6054E" w14:textId="77777777" w:rsidR="00402019" w:rsidRDefault="00402019" w:rsidP="00D53F30"/>
          <w:p w14:paraId="08BF725E" w14:textId="77777777" w:rsidR="00B70347" w:rsidRDefault="00B70347" w:rsidP="00D53F30"/>
          <w:p w14:paraId="2F19AADA" w14:textId="77777777" w:rsidR="00B70347" w:rsidRDefault="00B70347" w:rsidP="00D53F30"/>
          <w:p w14:paraId="7FCFF802" w14:textId="77777777" w:rsidR="00B70347" w:rsidRDefault="00B70347" w:rsidP="00D53F30"/>
          <w:p w14:paraId="52FFA39B" w14:textId="77777777" w:rsidR="00B70347" w:rsidRDefault="00B70347" w:rsidP="00D53F30"/>
          <w:p w14:paraId="56D48FB9" w14:textId="77777777" w:rsidR="00B70347" w:rsidRDefault="00B70347" w:rsidP="00D53F30"/>
          <w:p w14:paraId="4C73D0BE" w14:textId="77777777" w:rsidR="00B70347" w:rsidRDefault="00B70347" w:rsidP="00D53F30"/>
          <w:p w14:paraId="54B5549E" w14:textId="77777777" w:rsidR="00B70347" w:rsidRDefault="00B70347" w:rsidP="00D53F30"/>
          <w:p w14:paraId="2160EBEE" w14:textId="77777777" w:rsidR="00B70347" w:rsidRDefault="00B70347" w:rsidP="00D53F30"/>
        </w:tc>
      </w:tr>
      <w:tr w:rsidR="00402019" w14:paraId="502E1BB5" w14:textId="77777777" w:rsidTr="00B70347">
        <w:tc>
          <w:tcPr>
            <w:tcW w:w="2405" w:type="dxa"/>
            <w:shd w:val="clear" w:color="auto" w:fill="D5DCE4" w:themeFill="text2" w:themeFillTint="33"/>
          </w:tcPr>
          <w:p w14:paraId="763F2DAE" w14:textId="557B8F76" w:rsidR="00402019" w:rsidRPr="00B70347" w:rsidRDefault="00E45B6E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t>Ochrana rodiny</w:t>
            </w:r>
          </w:p>
        </w:tc>
        <w:tc>
          <w:tcPr>
            <w:tcW w:w="6662" w:type="dxa"/>
          </w:tcPr>
          <w:p w14:paraId="724C035F" w14:textId="77777777" w:rsidR="00402019" w:rsidRDefault="00402019" w:rsidP="00D53F30"/>
          <w:p w14:paraId="14E6672B" w14:textId="77777777" w:rsidR="00B70347" w:rsidRDefault="00B70347" w:rsidP="00D53F30"/>
          <w:p w14:paraId="25D670D9" w14:textId="77777777" w:rsidR="00B70347" w:rsidRDefault="00B70347" w:rsidP="00D53F30"/>
          <w:p w14:paraId="4B591D07" w14:textId="77777777" w:rsidR="00B70347" w:rsidRDefault="00B70347" w:rsidP="00D53F30"/>
          <w:p w14:paraId="17A3DDA5" w14:textId="77777777" w:rsidR="00B70347" w:rsidRDefault="00B70347" w:rsidP="00D53F30"/>
          <w:p w14:paraId="73CBCBFF" w14:textId="77777777" w:rsidR="00B70347" w:rsidRDefault="00B70347" w:rsidP="00D53F30"/>
          <w:p w14:paraId="6931C782" w14:textId="77777777" w:rsidR="00B70347" w:rsidRDefault="00B70347" w:rsidP="00D53F30"/>
          <w:p w14:paraId="13F677A5" w14:textId="77777777" w:rsidR="00B70347" w:rsidRDefault="00B70347" w:rsidP="00D53F30"/>
          <w:p w14:paraId="70C8533C" w14:textId="77777777" w:rsidR="00B70347" w:rsidRDefault="00B70347" w:rsidP="00D53F30"/>
        </w:tc>
      </w:tr>
      <w:tr w:rsidR="00B70347" w14:paraId="2DB4EB21" w14:textId="77777777" w:rsidTr="00B70347">
        <w:tc>
          <w:tcPr>
            <w:tcW w:w="2405" w:type="dxa"/>
            <w:shd w:val="clear" w:color="auto" w:fill="D5DCE4" w:themeFill="text2" w:themeFillTint="33"/>
          </w:tcPr>
          <w:p w14:paraId="401A86DC" w14:textId="2AEA0627" w:rsidR="00B70347" w:rsidRPr="00B70347" w:rsidRDefault="00B70347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t>Zdraví a zdravotní prevence</w:t>
            </w:r>
          </w:p>
        </w:tc>
        <w:tc>
          <w:tcPr>
            <w:tcW w:w="6662" w:type="dxa"/>
          </w:tcPr>
          <w:p w14:paraId="704AADAA" w14:textId="77777777" w:rsidR="00B70347" w:rsidRDefault="00B70347" w:rsidP="00D53F30"/>
          <w:p w14:paraId="090A2C55" w14:textId="77777777" w:rsidR="00B70347" w:rsidRDefault="00B70347" w:rsidP="00D53F30"/>
          <w:p w14:paraId="27C743DF" w14:textId="77777777" w:rsidR="00B70347" w:rsidRDefault="00B70347" w:rsidP="00D53F30"/>
          <w:p w14:paraId="2D58135F" w14:textId="77777777" w:rsidR="00B70347" w:rsidRDefault="00B70347" w:rsidP="00D53F30"/>
          <w:p w14:paraId="41E56B19" w14:textId="77777777" w:rsidR="00B70347" w:rsidRDefault="00B70347" w:rsidP="00D53F30"/>
          <w:p w14:paraId="58A82D40" w14:textId="77777777" w:rsidR="00B70347" w:rsidRDefault="00B70347" w:rsidP="00D53F30"/>
          <w:p w14:paraId="21470EC0" w14:textId="77777777" w:rsidR="00B70347" w:rsidRDefault="00B70347" w:rsidP="00D53F30"/>
          <w:p w14:paraId="2CFC8A8C" w14:textId="77777777" w:rsidR="00B70347" w:rsidRDefault="00B70347" w:rsidP="00D53F30"/>
          <w:p w14:paraId="36B4FB75" w14:textId="77777777" w:rsidR="00B70347" w:rsidRDefault="00B70347" w:rsidP="00D53F30"/>
          <w:p w14:paraId="4DF53031" w14:textId="77777777" w:rsidR="00B70347" w:rsidRDefault="00B70347" w:rsidP="00D53F30"/>
          <w:p w14:paraId="54B48DE8" w14:textId="77777777" w:rsidR="00B70347" w:rsidRDefault="00B70347" w:rsidP="00D53F30"/>
        </w:tc>
      </w:tr>
      <w:tr w:rsidR="00402019" w14:paraId="1658A4FA" w14:textId="77777777" w:rsidTr="00B70347">
        <w:tc>
          <w:tcPr>
            <w:tcW w:w="2405" w:type="dxa"/>
            <w:shd w:val="clear" w:color="auto" w:fill="D5DCE4" w:themeFill="text2" w:themeFillTint="33"/>
          </w:tcPr>
          <w:p w14:paraId="0C482F4E" w14:textId="48C7FF48" w:rsidR="00402019" w:rsidRPr="00B70347" w:rsidRDefault="00E45B6E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t>Prevence kriminality a bezpečnost</w:t>
            </w:r>
          </w:p>
        </w:tc>
        <w:tc>
          <w:tcPr>
            <w:tcW w:w="6662" w:type="dxa"/>
          </w:tcPr>
          <w:p w14:paraId="484B8559" w14:textId="77777777" w:rsidR="00402019" w:rsidRDefault="00402019" w:rsidP="00D53F30"/>
          <w:p w14:paraId="7C4C0FE2" w14:textId="77777777" w:rsidR="00B70347" w:rsidRDefault="00B70347" w:rsidP="00D53F30"/>
          <w:p w14:paraId="5E5700AB" w14:textId="77777777" w:rsidR="00B70347" w:rsidRDefault="00B70347" w:rsidP="00D53F30"/>
          <w:p w14:paraId="7FEB906F" w14:textId="77777777" w:rsidR="00B70347" w:rsidRDefault="00B70347" w:rsidP="00D53F30"/>
          <w:p w14:paraId="24EFCE50" w14:textId="77777777" w:rsidR="00B70347" w:rsidRDefault="00B70347" w:rsidP="00D53F30"/>
          <w:p w14:paraId="5AA0CD6A" w14:textId="77777777" w:rsidR="00B70347" w:rsidRDefault="00B70347" w:rsidP="00D53F30"/>
          <w:p w14:paraId="0EE09CE8" w14:textId="77777777" w:rsidR="00B70347" w:rsidRDefault="00B70347" w:rsidP="00D53F30"/>
          <w:p w14:paraId="6EA6A37B" w14:textId="77777777" w:rsidR="00B70347" w:rsidRDefault="00B70347" w:rsidP="00D53F30"/>
          <w:p w14:paraId="2040D37F" w14:textId="77777777" w:rsidR="00B70347" w:rsidRDefault="00B70347" w:rsidP="00D53F30"/>
          <w:p w14:paraId="4BE55B7C" w14:textId="77777777" w:rsidR="00B70347" w:rsidRDefault="00B70347" w:rsidP="00D53F30"/>
          <w:p w14:paraId="70E3771E" w14:textId="77777777" w:rsidR="00B70347" w:rsidRDefault="00B70347" w:rsidP="00D53F30"/>
          <w:p w14:paraId="1812DA26" w14:textId="77777777" w:rsidR="00B70347" w:rsidRDefault="00B70347" w:rsidP="00D53F30"/>
          <w:p w14:paraId="14478226" w14:textId="77777777" w:rsidR="00402019" w:rsidRDefault="00402019" w:rsidP="00D53F30"/>
        </w:tc>
      </w:tr>
      <w:tr w:rsidR="00402019" w14:paraId="4B844086" w14:textId="77777777" w:rsidTr="00B70347">
        <w:tc>
          <w:tcPr>
            <w:tcW w:w="2405" w:type="dxa"/>
            <w:shd w:val="clear" w:color="auto" w:fill="D5DCE4" w:themeFill="text2" w:themeFillTint="33"/>
          </w:tcPr>
          <w:p w14:paraId="4AA13418" w14:textId="04E166D4" w:rsidR="00402019" w:rsidRPr="00B70347" w:rsidRDefault="00B70347" w:rsidP="00D53F30">
            <w:pPr>
              <w:rPr>
                <w:b/>
                <w:bCs/>
              </w:rPr>
            </w:pPr>
            <w:r w:rsidRPr="00B70347">
              <w:rPr>
                <w:b/>
                <w:bCs/>
              </w:rPr>
              <w:lastRenderedPageBreak/>
              <w:t>Vzdělávání</w:t>
            </w:r>
          </w:p>
        </w:tc>
        <w:tc>
          <w:tcPr>
            <w:tcW w:w="6662" w:type="dxa"/>
          </w:tcPr>
          <w:p w14:paraId="2501C5A1" w14:textId="77777777" w:rsidR="00402019" w:rsidRDefault="00402019" w:rsidP="00D53F30"/>
          <w:p w14:paraId="4AC11AF9" w14:textId="77777777" w:rsidR="00B70347" w:rsidRDefault="00B70347" w:rsidP="00D53F30"/>
          <w:p w14:paraId="18CCA538" w14:textId="77777777" w:rsidR="00B70347" w:rsidRDefault="00B70347" w:rsidP="00D53F30"/>
          <w:p w14:paraId="40A684F5" w14:textId="77777777" w:rsidR="00B70347" w:rsidRDefault="00B70347" w:rsidP="00D53F30"/>
          <w:p w14:paraId="03813E03" w14:textId="77777777" w:rsidR="00B70347" w:rsidRDefault="00B70347" w:rsidP="00D53F30"/>
          <w:p w14:paraId="4CC4EB44" w14:textId="77777777" w:rsidR="00B70347" w:rsidRDefault="00B70347" w:rsidP="00D53F30"/>
          <w:p w14:paraId="5B0C4BAF" w14:textId="77777777" w:rsidR="00B70347" w:rsidRDefault="00B70347" w:rsidP="00D53F30"/>
          <w:p w14:paraId="4C8DA281" w14:textId="77777777" w:rsidR="00B70347" w:rsidRDefault="00B70347" w:rsidP="00D53F30"/>
          <w:p w14:paraId="467ACA11" w14:textId="77777777" w:rsidR="00B70347" w:rsidRDefault="00B70347" w:rsidP="00D53F30"/>
          <w:p w14:paraId="6AE9E36B" w14:textId="77777777" w:rsidR="00B70347" w:rsidRDefault="00B70347" w:rsidP="00D53F30"/>
          <w:p w14:paraId="3C6ECA35" w14:textId="77777777" w:rsidR="00B70347" w:rsidRDefault="00B70347" w:rsidP="00D53F30"/>
          <w:p w14:paraId="2558676B" w14:textId="77777777" w:rsidR="00B70347" w:rsidRDefault="00B70347" w:rsidP="00D53F30"/>
        </w:tc>
      </w:tr>
    </w:tbl>
    <w:p w14:paraId="314F8F0A" w14:textId="77777777" w:rsidR="00402019" w:rsidRDefault="00402019" w:rsidP="00402019"/>
    <w:p w14:paraId="542F43B4" w14:textId="2C25BA19" w:rsidR="00402019" w:rsidRDefault="00B70347" w:rsidP="00B70347">
      <w:pPr>
        <w:pStyle w:val="Nadpis2"/>
        <w:numPr>
          <w:ilvl w:val="0"/>
          <w:numId w:val="10"/>
        </w:numPr>
      </w:pPr>
      <w:r w:rsidRPr="00B70347">
        <w:t>Spolupráce</w:t>
      </w:r>
    </w:p>
    <w:p w14:paraId="7CBE38CA" w14:textId="70B15C97" w:rsidR="00B70347" w:rsidRPr="00B70347" w:rsidRDefault="00B70347" w:rsidP="00B70347">
      <w:pPr>
        <w:rPr>
          <w:i/>
          <w:iCs/>
        </w:rPr>
      </w:pPr>
      <w:r w:rsidRPr="00B70347">
        <w:rPr>
          <w:i/>
          <w:iCs/>
        </w:rPr>
        <w:t>Popište:</w:t>
      </w:r>
    </w:p>
    <w:p w14:paraId="1D80BC50" w14:textId="5DD1CC1C" w:rsidR="00891337" w:rsidRDefault="00B70347" w:rsidP="00B70347">
      <w:pPr>
        <w:pStyle w:val="Odstavecseseznamem"/>
        <w:numPr>
          <w:ilvl w:val="0"/>
          <w:numId w:val="9"/>
        </w:numPr>
        <w:rPr>
          <w:i/>
          <w:iCs/>
        </w:rPr>
      </w:pPr>
      <w:r w:rsidRPr="00B70347">
        <w:rPr>
          <w:i/>
          <w:iCs/>
        </w:rPr>
        <w:t xml:space="preserve">spolupráci s partnery v oblasti </w:t>
      </w:r>
      <w:r w:rsidR="004F55E5">
        <w:rPr>
          <w:i/>
          <w:iCs/>
        </w:rPr>
        <w:t xml:space="preserve">SZ </w:t>
      </w:r>
      <w:r w:rsidRPr="00B70347">
        <w:rPr>
          <w:i/>
          <w:iCs/>
        </w:rPr>
        <w:t xml:space="preserve">v území (NNO, poskytovatelé služeb, školy </w:t>
      </w:r>
      <w:r w:rsidR="004F294F">
        <w:rPr>
          <w:i/>
          <w:iCs/>
        </w:rPr>
        <w:t xml:space="preserve">a školská zařízení, </w:t>
      </w:r>
      <w:r w:rsidRPr="00B70347">
        <w:rPr>
          <w:i/>
          <w:iCs/>
        </w:rPr>
        <w:t xml:space="preserve">Policie ČR, </w:t>
      </w:r>
      <w:r w:rsidR="004F294F">
        <w:rPr>
          <w:i/>
          <w:iCs/>
        </w:rPr>
        <w:t>kontaktní pracoviště Úřadu práce</w:t>
      </w:r>
      <w:r w:rsidRPr="00B70347">
        <w:rPr>
          <w:i/>
          <w:iCs/>
        </w:rPr>
        <w:t xml:space="preserve"> ČR, kraje, meziobecní spolupráce apod.) </w:t>
      </w:r>
    </w:p>
    <w:p w14:paraId="4D1FF7B8" w14:textId="11ADFF1B" w:rsidR="00B70347" w:rsidRPr="00B70347" w:rsidRDefault="00B70347" w:rsidP="00B70347">
      <w:pPr>
        <w:pStyle w:val="Odstavecseseznamem"/>
        <w:numPr>
          <w:ilvl w:val="0"/>
          <w:numId w:val="9"/>
        </w:numPr>
        <w:rPr>
          <w:i/>
          <w:iCs/>
        </w:rPr>
      </w:pPr>
      <w:r w:rsidRPr="00B70347">
        <w:rPr>
          <w:i/>
          <w:iCs/>
        </w:rPr>
        <w:t xml:space="preserve">jaké problémy </w:t>
      </w:r>
      <w:r w:rsidR="00891337">
        <w:rPr>
          <w:i/>
          <w:iCs/>
        </w:rPr>
        <w:t xml:space="preserve">a agendy </w:t>
      </w:r>
      <w:r w:rsidRPr="00B70347">
        <w:rPr>
          <w:i/>
          <w:iCs/>
        </w:rPr>
        <w:t>ve spolupráci s nimi řešíte, jak spolupráci zajišťujete a rozvíjíte, jak jste s ní spokojeni</w:t>
      </w:r>
    </w:p>
    <w:p w14:paraId="2B7EB517" w14:textId="0558D155" w:rsidR="00B70347" w:rsidRPr="00B70347" w:rsidRDefault="00B70347" w:rsidP="00B70347">
      <w:pPr>
        <w:pStyle w:val="Odstavecseseznamem"/>
        <w:numPr>
          <w:ilvl w:val="0"/>
          <w:numId w:val="9"/>
        </w:numPr>
        <w:rPr>
          <w:i/>
          <w:iCs/>
        </w:rPr>
      </w:pPr>
      <w:r w:rsidRPr="00B70347">
        <w:rPr>
          <w:i/>
          <w:iCs/>
        </w:rPr>
        <w:t>platformy, jejichž prostřednictvím dochází k partnerské spolupráci, jak jste s jejich funkčností spokojeni a jak je hodláte dále rozvíj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347" w14:paraId="400027BC" w14:textId="77777777" w:rsidTr="00B70347">
        <w:tc>
          <w:tcPr>
            <w:tcW w:w="9062" w:type="dxa"/>
          </w:tcPr>
          <w:p w14:paraId="08D3091D" w14:textId="77777777" w:rsidR="00B70347" w:rsidRDefault="00B70347" w:rsidP="00B70347"/>
          <w:p w14:paraId="6A18B4DD" w14:textId="77777777" w:rsidR="00B70347" w:rsidRDefault="00B70347" w:rsidP="00B70347"/>
          <w:p w14:paraId="271FA3CB" w14:textId="77777777" w:rsidR="00B70347" w:rsidRDefault="00B70347" w:rsidP="00B70347"/>
          <w:p w14:paraId="1555E308" w14:textId="77777777" w:rsidR="00B70347" w:rsidRDefault="00B70347" w:rsidP="00B70347"/>
          <w:p w14:paraId="05638980" w14:textId="77777777" w:rsidR="00B70347" w:rsidRDefault="00B70347" w:rsidP="00B70347"/>
          <w:p w14:paraId="21727FBC" w14:textId="77777777" w:rsidR="00B70347" w:rsidRDefault="00B70347" w:rsidP="00B70347"/>
          <w:p w14:paraId="163EF22C" w14:textId="77777777" w:rsidR="00B70347" w:rsidRDefault="00B70347" w:rsidP="00B70347"/>
          <w:p w14:paraId="4F1621FC" w14:textId="77777777" w:rsidR="00B70347" w:rsidRDefault="00B70347" w:rsidP="00B70347"/>
          <w:p w14:paraId="0057B67A" w14:textId="77777777" w:rsidR="00B70347" w:rsidRDefault="00B70347" w:rsidP="00B70347"/>
        </w:tc>
      </w:tr>
    </w:tbl>
    <w:p w14:paraId="01146C67" w14:textId="77777777" w:rsidR="00402019" w:rsidRDefault="00402019" w:rsidP="00402019"/>
    <w:p w14:paraId="036E292A" w14:textId="77777777" w:rsidR="005E4DD4" w:rsidRDefault="005E4DD4" w:rsidP="00402019"/>
    <w:p w14:paraId="078F5C0D" w14:textId="55319C8A" w:rsidR="00402019" w:rsidRDefault="00241EE9" w:rsidP="00241EE9">
      <w:pPr>
        <w:pStyle w:val="Nadpis2"/>
        <w:numPr>
          <w:ilvl w:val="0"/>
          <w:numId w:val="10"/>
        </w:numPr>
      </w:pPr>
      <w:r w:rsidRPr="00241EE9">
        <w:t>Participace</w:t>
      </w:r>
    </w:p>
    <w:p w14:paraId="700291DF" w14:textId="7FBBE625" w:rsidR="00241EE9" w:rsidRPr="00241EE9" w:rsidRDefault="00241EE9" w:rsidP="00241EE9">
      <w:pPr>
        <w:rPr>
          <w:i/>
          <w:iCs/>
        </w:rPr>
      </w:pPr>
      <w:r w:rsidRPr="00241EE9">
        <w:rPr>
          <w:i/>
          <w:iCs/>
        </w:rPr>
        <w:t>Popište:</w:t>
      </w:r>
    </w:p>
    <w:p w14:paraId="501E7200" w14:textId="750DE53A" w:rsidR="00241EE9" w:rsidRPr="00241EE9" w:rsidRDefault="00241EE9" w:rsidP="00241EE9">
      <w:pPr>
        <w:pStyle w:val="Odstavecseseznamem"/>
        <w:numPr>
          <w:ilvl w:val="0"/>
          <w:numId w:val="9"/>
        </w:numPr>
        <w:rPr>
          <w:i/>
          <w:iCs/>
        </w:rPr>
      </w:pPr>
      <w:r w:rsidRPr="00241EE9">
        <w:rPr>
          <w:i/>
          <w:iCs/>
        </w:rPr>
        <w:t>zda a jak zapojujete veřejnost do rozhodování v obci</w:t>
      </w:r>
    </w:p>
    <w:p w14:paraId="0E2550DE" w14:textId="6DCD800E" w:rsidR="00241EE9" w:rsidRPr="00241EE9" w:rsidRDefault="00241EE9" w:rsidP="00241EE9">
      <w:pPr>
        <w:pStyle w:val="Odstavecseseznamem"/>
        <w:numPr>
          <w:ilvl w:val="0"/>
          <w:numId w:val="9"/>
        </w:numPr>
        <w:rPr>
          <w:i/>
          <w:iCs/>
        </w:rPr>
      </w:pPr>
      <w:r w:rsidRPr="00241EE9">
        <w:rPr>
          <w:i/>
          <w:iCs/>
        </w:rPr>
        <w:t>do jakých agend zapojujete veřejnost,</w:t>
      </w:r>
      <w:r w:rsidR="00891337">
        <w:rPr>
          <w:i/>
          <w:iCs/>
        </w:rPr>
        <w:t xml:space="preserve"> zejm. s ohledem na sociální vyloučení,</w:t>
      </w:r>
      <w:r w:rsidRPr="00241EE9">
        <w:rPr>
          <w:i/>
          <w:iCs/>
        </w:rPr>
        <w:t xml:space="preserve"> jaké projekty či aktivity s obyvateli </w:t>
      </w:r>
      <w:r w:rsidR="00891337">
        <w:rPr>
          <w:i/>
          <w:iCs/>
        </w:rPr>
        <w:t xml:space="preserve">obce realizujete </w:t>
      </w:r>
    </w:p>
    <w:p w14:paraId="08930254" w14:textId="7FB6964A" w:rsidR="00241EE9" w:rsidRPr="00241EE9" w:rsidRDefault="00241EE9" w:rsidP="00241EE9">
      <w:pPr>
        <w:pStyle w:val="Odstavecseseznamem"/>
        <w:numPr>
          <w:ilvl w:val="0"/>
          <w:numId w:val="9"/>
        </w:numPr>
        <w:rPr>
          <w:i/>
          <w:iCs/>
        </w:rPr>
      </w:pPr>
      <w:r w:rsidRPr="00241EE9">
        <w:rPr>
          <w:i/>
          <w:iCs/>
        </w:rPr>
        <w:lastRenderedPageBreak/>
        <w:t>jak často</w:t>
      </w:r>
      <w:r w:rsidR="00891337">
        <w:rPr>
          <w:i/>
          <w:iCs/>
        </w:rPr>
        <w:t xml:space="preserve"> </w:t>
      </w:r>
      <w:r w:rsidRPr="00241EE9">
        <w:rPr>
          <w:i/>
          <w:iCs/>
        </w:rPr>
        <w:t>realizujete akce se zapojením veřejnosti (veřejná setkání, kulaté stoly apod.)</w:t>
      </w:r>
    </w:p>
    <w:p w14:paraId="1A362D5E" w14:textId="0096DE4C" w:rsidR="00241EE9" w:rsidRPr="00241EE9" w:rsidRDefault="00241EE9" w:rsidP="00241EE9">
      <w:pPr>
        <w:pStyle w:val="Odstavecseseznamem"/>
        <w:numPr>
          <w:ilvl w:val="0"/>
          <w:numId w:val="9"/>
        </w:numPr>
        <w:rPr>
          <w:i/>
          <w:iCs/>
        </w:rPr>
      </w:pPr>
      <w:r w:rsidRPr="00241EE9">
        <w:rPr>
          <w:i/>
          <w:iCs/>
        </w:rPr>
        <w:t xml:space="preserve">jak obec zapojuje </w:t>
      </w:r>
      <w:r w:rsidR="00891337">
        <w:rPr>
          <w:i/>
          <w:iCs/>
        </w:rPr>
        <w:t xml:space="preserve">do spolupráce sociálně </w:t>
      </w:r>
      <w:r w:rsidRPr="00241EE9">
        <w:rPr>
          <w:i/>
          <w:iCs/>
        </w:rPr>
        <w:t>vyloučené</w:t>
      </w:r>
      <w:r w:rsidR="00891337">
        <w:rPr>
          <w:i/>
          <w:iCs/>
        </w:rPr>
        <w:t xml:space="preserve"> </w:t>
      </w:r>
      <w:r w:rsidRPr="00241EE9">
        <w:rPr>
          <w:i/>
          <w:iCs/>
        </w:rPr>
        <w:t>obyvatele</w:t>
      </w:r>
    </w:p>
    <w:p w14:paraId="06582B23" w14:textId="0426EDF9" w:rsidR="00241EE9" w:rsidRPr="00241EE9" w:rsidRDefault="00241EE9" w:rsidP="00241EE9">
      <w:pPr>
        <w:pStyle w:val="Odstavecseseznamem"/>
        <w:numPr>
          <w:ilvl w:val="0"/>
          <w:numId w:val="9"/>
        </w:numPr>
        <w:rPr>
          <w:i/>
          <w:iCs/>
        </w:rPr>
      </w:pPr>
      <w:r w:rsidRPr="00241EE9">
        <w:rPr>
          <w:i/>
          <w:iCs/>
        </w:rPr>
        <w:t>jak si představujete další zapojování obyvatel obce do rozhodování, plánování a implementace rozvojových opatření v oblasti sociálního začleňování</w:t>
      </w:r>
    </w:p>
    <w:p w14:paraId="61FF2917" w14:textId="77777777" w:rsidR="00241EE9" w:rsidRPr="00241EE9" w:rsidRDefault="00241EE9" w:rsidP="00241E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EE9" w14:paraId="2E8DAA1B" w14:textId="77777777" w:rsidTr="00241EE9">
        <w:tc>
          <w:tcPr>
            <w:tcW w:w="9062" w:type="dxa"/>
          </w:tcPr>
          <w:p w14:paraId="3EC1C2F1" w14:textId="77777777" w:rsidR="00241EE9" w:rsidRDefault="00241EE9" w:rsidP="00402019"/>
          <w:p w14:paraId="51861404" w14:textId="77777777" w:rsidR="00241EE9" w:rsidRDefault="00241EE9" w:rsidP="00402019"/>
          <w:p w14:paraId="5A2A7D80" w14:textId="77777777" w:rsidR="00241EE9" w:rsidRDefault="00241EE9" w:rsidP="00402019"/>
          <w:p w14:paraId="27747B88" w14:textId="77777777" w:rsidR="00241EE9" w:rsidRDefault="00241EE9" w:rsidP="00402019"/>
          <w:p w14:paraId="2225D075" w14:textId="77777777" w:rsidR="00241EE9" w:rsidRDefault="00241EE9" w:rsidP="00402019"/>
          <w:p w14:paraId="6132342D" w14:textId="77777777" w:rsidR="00241EE9" w:rsidRDefault="00241EE9" w:rsidP="00402019"/>
          <w:p w14:paraId="3393220A" w14:textId="77777777" w:rsidR="00241EE9" w:rsidRDefault="00241EE9" w:rsidP="00402019"/>
        </w:tc>
      </w:tr>
    </w:tbl>
    <w:p w14:paraId="49BD231D" w14:textId="40FE0A30" w:rsidR="00241EE9" w:rsidRDefault="00241EE9" w:rsidP="00402019"/>
    <w:p w14:paraId="6CD9B0A5" w14:textId="77777777" w:rsidR="00241EE9" w:rsidRDefault="00241EE9">
      <w:pPr>
        <w:jc w:val="left"/>
      </w:pPr>
      <w:r>
        <w:br w:type="page"/>
      </w:r>
    </w:p>
    <w:p w14:paraId="070409F1" w14:textId="77777777" w:rsidR="00402019" w:rsidRDefault="00402019" w:rsidP="00402019"/>
    <w:p w14:paraId="3CC082A6" w14:textId="1E890D56" w:rsidR="005E4DD4" w:rsidRDefault="005E4DD4" w:rsidP="005E4DD4">
      <w:pPr>
        <w:pStyle w:val="Nadpis2"/>
        <w:numPr>
          <w:ilvl w:val="0"/>
          <w:numId w:val="0"/>
        </w:numPr>
        <w:ind w:left="578" w:hanging="578"/>
        <w:rPr>
          <w:sz w:val="24"/>
          <w:szCs w:val="24"/>
        </w:rPr>
      </w:pPr>
      <w:r>
        <w:rPr>
          <w:sz w:val="24"/>
          <w:szCs w:val="24"/>
        </w:rPr>
        <w:t>Povinné přílohy</w:t>
      </w:r>
    </w:p>
    <w:p w14:paraId="4FF480F8" w14:textId="77777777" w:rsidR="005E4DD4" w:rsidRDefault="005E4DD4" w:rsidP="005E4DD4"/>
    <w:p w14:paraId="7A8FE449" w14:textId="486C4D48" w:rsidR="005E4DD4" w:rsidRDefault="005E4DD4" w:rsidP="005E4DD4">
      <w:r>
        <w:t>Součástí přihlášky je nezbytné předložit povinné přílohy, a to:</w:t>
      </w:r>
    </w:p>
    <w:p w14:paraId="003A6983" w14:textId="01A218B9" w:rsidR="005E4DD4" w:rsidRDefault="005E4DD4" w:rsidP="005E4DD4">
      <w:pPr>
        <w:pStyle w:val="Odstavecseseznamem"/>
        <w:numPr>
          <w:ilvl w:val="0"/>
          <w:numId w:val="13"/>
        </w:numPr>
      </w:pPr>
      <w:r>
        <w:t>Kopie usnesení nebo výpis z usnesení o schválení přihlášky ke spolupráci</w:t>
      </w:r>
    </w:p>
    <w:p w14:paraId="5D63513B" w14:textId="429B32EB" w:rsidR="005E4DD4" w:rsidRDefault="005E4DD4" w:rsidP="005E4DD4">
      <w:pPr>
        <w:pStyle w:val="Odstavecseseznamem"/>
        <w:numPr>
          <w:ilvl w:val="0"/>
          <w:numId w:val="13"/>
        </w:numPr>
      </w:pPr>
      <w:r>
        <w:t>Stanovisko příslušného krajského úřadu (koordinátora pro romské záležitosti)</w:t>
      </w:r>
      <w:r>
        <w:rPr>
          <w:rStyle w:val="Znakapoznpodarou"/>
        </w:rPr>
        <w:footnoteReference w:id="3"/>
      </w:r>
    </w:p>
    <w:p w14:paraId="184D3F5D" w14:textId="77777777" w:rsidR="005E4DD4" w:rsidRDefault="005E4DD4" w:rsidP="005E4DD4">
      <w:pPr>
        <w:pStyle w:val="Nadpis2"/>
        <w:numPr>
          <w:ilvl w:val="0"/>
          <w:numId w:val="0"/>
        </w:numPr>
        <w:ind w:left="578" w:hanging="578"/>
        <w:rPr>
          <w:sz w:val="24"/>
          <w:szCs w:val="24"/>
        </w:rPr>
      </w:pPr>
    </w:p>
    <w:p w14:paraId="77F8E95F" w14:textId="06377341" w:rsidR="00402019" w:rsidRPr="008B2700" w:rsidRDefault="00402019" w:rsidP="00CB7735">
      <w:pPr>
        <w:pStyle w:val="Nadpis2"/>
        <w:numPr>
          <w:ilvl w:val="1"/>
          <w:numId w:val="6"/>
        </w:numPr>
        <w:ind w:left="578" w:hanging="578"/>
        <w:rPr>
          <w:sz w:val="24"/>
          <w:szCs w:val="24"/>
        </w:rPr>
      </w:pPr>
      <w:r w:rsidRPr="008B2700">
        <w:rPr>
          <w:sz w:val="24"/>
          <w:szCs w:val="24"/>
        </w:rPr>
        <w:t>Schválení přihlášky</w:t>
      </w:r>
      <w:r>
        <w:rPr>
          <w:sz w:val="24"/>
          <w:szCs w:val="24"/>
        </w:rPr>
        <w:t xml:space="preserve"> obcí</w:t>
      </w:r>
      <w:r w:rsidR="007C08E5">
        <w:rPr>
          <w:rStyle w:val="Znakapoznpodarou"/>
          <w:sz w:val="24"/>
          <w:szCs w:val="24"/>
        </w:rPr>
        <w:footnoteReference w:id="4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4747"/>
      </w:tblGrid>
      <w:tr w:rsidR="00402019" w14:paraId="7E828A37" w14:textId="77777777" w:rsidTr="001137F7">
        <w:tc>
          <w:tcPr>
            <w:tcW w:w="4320" w:type="dxa"/>
          </w:tcPr>
          <w:p w14:paraId="231DD98D" w14:textId="77777777" w:rsidR="00402019" w:rsidRDefault="00402019" w:rsidP="00D53F30">
            <w:r>
              <w:t>Datum schválení přihlášky obce</w:t>
            </w:r>
          </w:p>
        </w:tc>
        <w:tc>
          <w:tcPr>
            <w:tcW w:w="4747" w:type="dxa"/>
          </w:tcPr>
          <w:p w14:paraId="4B2FA966" w14:textId="77777777" w:rsidR="00402019" w:rsidRDefault="00402019" w:rsidP="00D53F30"/>
        </w:tc>
      </w:tr>
      <w:tr w:rsidR="00402019" w14:paraId="6CE4614D" w14:textId="77777777" w:rsidTr="001137F7">
        <w:tc>
          <w:tcPr>
            <w:tcW w:w="4320" w:type="dxa"/>
          </w:tcPr>
          <w:p w14:paraId="70FD49DA" w14:textId="77777777" w:rsidR="00402019" w:rsidRDefault="00402019" w:rsidP="00D53F30">
            <w:r>
              <w:t>Číslo usnesení</w:t>
            </w:r>
          </w:p>
        </w:tc>
        <w:tc>
          <w:tcPr>
            <w:tcW w:w="4747" w:type="dxa"/>
          </w:tcPr>
          <w:p w14:paraId="4007235C" w14:textId="77777777" w:rsidR="00402019" w:rsidRDefault="00402019" w:rsidP="00D53F30"/>
        </w:tc>
      </w:tr>
      <w:tr w:rsidR="00402019" w14:paraId="1C65C9F9" w14:textId="77777777" w:rsidTr="001137F7">
        <w:tc>
          <w:tcPr>
            <w:tcW w:w="4320" w:type="dxa"/>
          </w:tcPr>
          <w:p w14:paraId="1075C1DC" w14:textId="77777777" w:rsidR="00402019" w:rsidRDefault="00402019" w:rsidP="00D53F30">
            <w:r>
              <w:t>Jméno, funkce a podpis zástupce obce</w:t>
            </w:r>
          </w:p>
        </w:tc>
        <w:tc>
          <w:tcPr>
            <w:tcW w:w="4747" w:type="dxa"/>
          </w:tcPr>
          <w:p w14:paraId="0F04A1C7" w14:textId="77777777" w:rsidR="00402019" w:rsidRDefault="00402019" w:rsidP="00D53F30"/>
          <w:p w14:paraId="1FB17C08" w14:textId="77777777" w:rsidR="00241EE9" w:rsidRDefault="00241EE9" w:rsidP="00D53F30"/>
          <w:p w14:paraId="705492B3" w14:textId="77777777" w:rsidR="00241EE9" w:rsidRDefault="00241EE9" w:rsidP="00D53F30"/>
          <w:p w14:paraId="6FA30E1D" w14:textId="77777777" w:rsidR="00241EE9" w:rsidRDefault="00241EE9" w:rsidP="00D53F30"/>
          <w:p w14:paraId="109AC434" w14:textId="77777777" w:rsidR="00241EE9" w:rsidRDefault="00241EE9" w:rsidP="00D53F30"/>
        </w:tc>
      </w:tr>
    </w:tbl>
    <w:p w14:paraId="08020916" w14:textId="77777777" w:rsidR="00402019" w:rsidRDefault="00402019" w:rsidP="00402019"/>
    <w:p w14:paraId="367803A1" w14:textId="5D6156C2" w:rsidR="00241EE9" w:rsidRDefault="00241EE9">
      <w:pPr>
        <w:jc w:val="left"/>
      </w:pPr>
      <w:r>
        <w:br w:type="page"/>
      </w:r>
    </w:p>
    <w:p w14:paraId="7A4A43CA" w14:textId="77777777" w:rsidR="007C08E5" w:rsidRDefault="007C08E5" w:rsidP="00402019"/>
    <w:p w14:paraId="180C4415" w14:textId="77777777" w:rsidR="00402019" w:rsidRPr="004D588C" w:rsidRDefault="00402019" w:rsidP="00CB7735">
      <w:pPr>
        <w:pStyle w:val="Nadpis2"/>
        <w:numPr>
          <w:ilvl w:val="1"/>
          <w:numId w:val="6"/>
        </w:numPr>
        <w:ind w:left="578" w:hanging="578"/>
        <w:rPr>
          <w:sz w:val="24"/>
          <w:szCs w:val="24"/>
        </w:rPr>
      </w:pPr>
      <w:r w:rsidRPr="004D588C">
        <w:rPr>
          <w:sz w:val="24"/>
          <w:szCs w:val="24"/>
        </w:rPr>
        <w:t>Stanovisko krajského úřad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4747"/>
      </w:tblGrid>
      <w:tr w:rsidR="00402019" w14:paraId="6BACD654" w14:textId="77777777" w:rsidTr="001137F7">
        <w:tc>
          <w:tcPr>
            <w:tcW w:w="4320" w:type="dxa"/>
          </w:tcPr>
          <w:p w14:paraId="299C97E5" w14:textId="77777777" w:rsidR="00402019" w:rsidRDefault="00402019" w:rsidP="00D53F30">
            <w:r>
              <w:t>Obec</w:t>
            </w:r>
          </w:p>
        </w:tc>
        <w:tc>
          <w:tcPr>
            <w:tcW w:w="4747" w:type="dxa"/>
          </w:tcPr>
          <w:p w14:paraId="777C03DB" w14:textId="77777777" w:rsidR="00402019" w:rsidRDefault="00402019" w:rsidP="00D53F30"/>
        </w:tc>
      </w:tr>
      <w:tr w:rsidR="00402019" w14:paraId="4613574A" w14:textId="77777777" w:rsidTr="001137F7">
        <w:tc>
          <w:tcPr>
            <w:tcW w:w="4320" w:type="dxa"/>
          </w:tcPr>
          <w:p w14:paraId="60A73266" w14:textId="77777777" w:rsidR="00402019" w:rsidRDefault="00402019" w:rsidP="00D53F30">
            <w:r>
              <w:t>Sídlo</w:t>
            </w:r>
          </w:p>
        </w:tc>
        <w:tc>
          <w:tcPr>
            <w:tcW w:w="4747" w:type="dxa"/>
          </w:tcPr>
          <w:p w14:paraId="094563D3" w14:textId="77777777" w:rsidR="00402019" w:rsidRDefault="00402019" w:rsidP="00D53F30"/>
        </w:tc>
      </w:tr>
      <w:tr w:rsidR="00402019" w14:paraId="0739A7B9" w14:textId="77777777" w:rsidTr="001137F7">
        <w:tc>
          <w:tcPr>
            <w:tcW w:w="4320" w:type="dxa"/>
          </w:tcPr>
          <w:p w14:paraId="6F089037" w14:textId="77777777" w:rsidR="00402019" w:rsidRDefault="00402019" w:rsidP="00D53F30">
            <w:r>
              <w:t>IČ</w:t>
            </w:r>
          </w:p>
        </w:tc>
        <w:tc>
          <w:tcPr>
            <w:tcW w:w="4747" w:type="dxa"/>
          </w:tcPr>
          <w:p w14:paraId="3691821F" w14:textId="77777777" w:rsidR="00402019" w:rsidRDefault="00402019" w:rsidP="00D53F30"/>
        </w:tc>
      </w:tr>
      <w:tr w:rsidR="00402019" w14:paraId="5E2F7A11" w14:textId="77777777" w:rsidTr="001137F7">
        <w:tc>
          <w:tcPr>
            <w:tcW w:w="4320" w:type="dxa"/>
          </w:tcPr>
          <w:p w14:paraId="49E40A1F" w14:textId="77777777" w:rsidR="00402019" w:rsidRDefault="00402019" w:rsidP="00D53F30">
            <w:r>
              <w:t>Spádový kraj</w:t>
            </w:r>
          </w:p>
        </w:tc>
        <w:tc>
          <w:tcPr>
            <w:tcW w:w="4747" w:type="dxa"/>
          </w:tcPr>
          <w:p w14:paraId="4C651DA7" w14:textId="77777777" w:rsidR="00402019" w:rsidRDefault="00402019" w:rsidP="00D53F30"/>
        </w:tc>
      </w:tr>
    </w:tbl>
    <w:p w14:paraId="5E6AB551" w14:textId="77777777" w:rsidR="00402019" w:rsidRDefault="00402019" w:rsidP="00402019"/>
    <w:p w14:paraId="3EBAC7C8" w14:textId="77777777" w:rsidR="00402019" w:rsidRDefault="00402019" w:rsidP="00402019">
      <w:r>
        <w:t>Uveďte charakteristiku sociálního vyloučení a návrhy a doporučení v oblasti integrace romské komunity v ob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5E5" w14:paraId="2A10B396" w14:textId="77777777" w:rsidTr="004F55E5">
        <w:trPr>
          <w:trHeight w:val="1492"/>
        </w:trPr>
        <w:tc>
          <w:tcPr>
            <w:tcW w:w="9062" w:type="dxa"/>
          </w:tcPr>
          <w:p w14:paraId="0140B29C" w14:textId="77777777" w:rsidR="004F55E5" w:rsidRDefault="004F55E5" w:rsidP="00402019"/>
        </w:tc>
      </w:tr>
    </w:tbl>
    <w:p w14:paraId="4FE9E0F3" w14:textId="77777777" w:rsidR="004F55E5" w:rsidRDefault="004F55E5" w:rsidP="00402019"/>
    <w:p w14:paraId="1E8F17F4" w14:textId="77777777" w:rsidR="00402019" w:rsidRDefault="00402019" w:rsidP="00402019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20"/>
        <w:gridCol w:w="4747"/>
      </w:tblGrid>
      <w:tr w:rsidR="00402019" w14:paraId="0DA1D827" w14:textId="77777777" w:rsidTr="004F55E5">
        <w:tc>
          <w:tcPr>
            <w:tcW w:w="4320" w:type="dxa"/>
          </w:tcPr>
          <w:p w14:paraId="7296AC60" w14:textId="77777777" w:rsidR="00402019" w:rsidRDefault="00402019" w:rsidP="00D53F30">
            <w:r>
              <w:br/>
            </w:r>
            <w:r>
              <w:br/>
              <w:t>Datum</w:t>
            </w:r>
          </w:p>
        </w:tc>
        <w:tc>
          <w:tcPr>
            <w:tcW w:w="4747" w:type="dxa"/>
          </w:tcPr>
          <w:p w14:paraId="195FDCAF" w14:textId="77777777" w:rsidR="00402019" w:rsidRDefault="00402019" w:rsidP="00D53F30"/>
        </w:tc>
      </w:tr>
      <w:tr w:rsidR="00402019" w14:paraId="660BDE6B" w14:textId="77777777" w:rsidTr="004F55E5">
        <w:tc>
          <w:tcPr>
            <w:tcW w:w="4320" w:type="dxa"/>
          </w:tcPr>
          <w:p w14:paraId="14EE1AF3" w14:textId="77777777" w:rsidR="00402019" w:rsidRDefault="00402019" w:rsidP="00D53F30">
            <w:r>
              <w:t>Jméno a podpis krajského koordinátora pro romské záležitosti</w:t>
            </w:r>
          </w:p>
        </w:tc>
        <w:tc>
          <w:tcPr>
            <w:tcW w:w="4747" w:type="dxa"/>
          </w:tcPr>
          <w:p w14:paraId="0D8C9A65" w14:textId="77777777" w:rsidR="00402019" w:rsidRDefault="00402019" w:rsidP="00D53F30"/>
        </w:tc>
      </w:tr>
    </w:tbl>
    <w:p w14:paraId="7060A4E1" w14:textId="77777777" w:rsidR="00402019" w:rsidRDefault="00402019" w:rsidP="00402019"/>
    <w:p w14:paraId="7E581B26" w14:textId="25F20596" w:rsidR="0096364E" w:rsidRPr="0003405C" w:rsidRDefault="0096364E" w:rsidP="0003405C"/>
    <w:sectPr w:rsidR="0096364E" w:rsidRPr="0003405C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402A" w14:textId="77777777" w:rsidR="007C3030" w:rsidRDefault="007C3030" w:rsidP="002C6AF0">
      <w:pPr>
        <w:spacing w:after="0" w:line="240" w:lineRule="auto"/>
      </w:pPr>
      <w:r>
        <w:separator/>
      </w:r>
    </w:p>
  </w:endnote>
  <w:endnote w:type="continuationSeparator" w:id="0">
    <w:p w14:paraId="2E5D7DD2" w14:textId="77777777" w:rsidR="007C3030" w:rsidRDefault="007C3030" w:rsidP="002C6AF0">
      <w:pPr>
        <w:spacing w:after="0" w:line="240" w:lineRule="auto"/>
      </w:pPr>
      <w:r>
        <w:continuationSeparator/>
      </w:r>
    </w:p>
  </w:endnote>
  <w:endnote w:type="continuationNotice" w:id="1">
    <w:p w14:paraId="39FFC117" w14:textId="77777777" w:rsidR="007C3030" w:rsidRDefault="007C3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10AAAF8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55BF" w14:textId="77777777" w:rsidR="007C3030" w:rsidRDefault="007C3030" w:rsidP="002C6AF0">
      <w:pPr>
        <w:spacing w:after="0" w:line="240" w:lineRule="auto"/>
      </w:pPr>
      <w:r>
        <w:separator/>
      </w:r>
    </w:p>
  </w:footnote>
  <w:footnote w:type="continuationSeparator" w:id="0">
    <w:p w14:paraId="23C87924" w14:textId="77777777" w:rsidR="007C3030" w:rsidRDefault="007C3030" w:rsidP="002C6AF0">
      <w:pPr>
        <w:spacing w:after="0" w:line="240" w:lineRule="auto"/>
      </w:pPr>
      <w:r>
        <w:continuationSeparator/>
      </w:r>
    </w:p>
  </w:footnote>
  <w:footnote w:type="continuationNotice" w:id="1">
    <w:p w14:paraId="04AFB358" w14:textId="77777777" w:rsidR="007C3030" w:rsidRDefault="007C3030">
      <w:pPr>
        <w:spacing w:after="0" w:line="240" w:lineRule="auto"/>
      </w:pPr>
    </w:p>
  </w:footnote>
  <w:footnote w:id="2">
    <w:p w14:paraId="7A222BEC" w14:textId="36513618" w:rsidR="000D1E84" w:rsidRDefault="000D1E84">
      <w:pPr>
        <w:pStyle w:val="Textpoznpodarou"/>
      </w:pPr>
      <w:r>
        <w:rPr>
          <w:rStyle w:val="Znakapoznpodarou"/>
        </w:rPr>
        <w:footnoteRef/>
      </w:r>
      <w:r>
        <w:t xml:space="preserve"> Je-li taková osoba jmenována</w:t>
      </w:r>
    </w:p>
  </w:footnote>
  <w:footnote w:id="3">
    <w:p w14:paraId="56FD46AD" w14:textId="2D42EABE" w:rsidR="005E4DD4" w:rsidRDefault="005E4DD4">
      <w:pPr>
        <w:pStyle w:val="Textpoznpodarou"/>
      </w:pPr>
      <w:r>
        <w:rPr>
          <w:rStyle w:val="Znakapoznpodarou"/>
        </w:rPr>
        <w:footnoteRef/>
      </w:r>
      <w:r>
        <w:t xml:space="preserve"> Pro stanovisko příslušného KÚ/KRK využijte přílohu přihlášky B</w:t>
      </w:r>
    </w:p>
  </w:footnote>
  <w:footnote w:id="4">
    <w:p w14:paraId="45295D59" w14:textId="72364CD8" w:rsidR="007C08E5" w:rsidRDefault="007C08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08E5">
        <w:t>Přihlášku ke spolupráci schvaluje rada obce, u obcí, v nichž rada není zřízena, starosta/</w:t>
      </w:r>
      <w:proofErr w:type="spellStart"/>
      <w:r w:rsidRPr="007C08E5">
        <w:t>ka</w:t>
      </w:r>
      <w:proofErr w:type="spellEnd"/>
      <w:r w:rsidRPr="007C08E5">
        <w:t xml:space="preserve"> obce. Tímto není vyloučeno schválení přihlášky zastupitelstvem ob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C72B" w14:textId="71FA3AAE" w:rsidR="0003405C" w:rsidRDefault="00707F9A" w:rsidP="0003405C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AA0DBD" wp14:editId="13164722">
          <wp:simplePos x="0" y="0"/>
          <wp:positionH relativeFrom="column">
            <wp:posOffset>-680720</wp:posOffset>
          </wp:positionH>
          <wp:positionV relativeFrom="paragraph">
            <wp:posOffset>-230505</wp:posOffset>
          </wp:positionV>
          <wp:extent cx="2667000" cy="472440"/>
          <wp:effectExtent l="0" t="0" r="0" b="3810"/>
          <wp:wrapSquare wrapText="bothSides"/>
          <wp:docPr id="1441338848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338848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72BA"/>
    <w:multiLevelType w:val="hybridMultilevel"/>
    <w:tmpl w:val="895AA222"/>
    <w:lvl w:ilvl="0" w:tplc="42DC62D8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AF002D"/>
    <w:multiLevelType w:val="hybridMultilevel"/>
    <w:tmpl w:val="B992B01E"/>
    <w:lvl w:ilvl="0" w:tplc="1C2296D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9027B83"/>
    <w:multiLevelType w:val="hybridMultilevel"/>
    <w:tmpl w:val="B992B01E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91B2479"/>
    <w:multiLevelType w:val="hybridMultilevel"/>
    <w:tmpl w:val="1BA03F98"/>
    <w:lvl w:ilvl="0" w:tplc="4BF8F51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5625771"/>
    <w:multiLevelType w:val="hybridMultilevel"/>
    <w:tmpl w:val="9BBC02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 w15:restartNumberingAfterBreak="0">
    <w:nsid w:val="722833F9"/>
    <w:multiLevelType w:val="hybridMultilevel"/>
    <w:tmpl w:val="8F7E4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 w16cid:durableId="964315429">
    <w:abstractNumId w:val="2"/>
  </w:num>
  <w:num w:numId="2" w16cid:durableId="1190870227">
    <w:abstractNumId w:val="9"/>
  </w:num>
  <w:num w:numId="3" w16cid:durableId="810750430">
    <w:abstractNumId w:val="6"/>
  </w:num>
  <w:num w:numId="4" w16cid:durableId="404301301">
    <w:abstractNumId w:val="11"/>
  </w:num>
  <w:num w:numId="5" w16cid:durableId="102384577">
    <w:abstractNumId w:val="8"/>
  </w:num>
  <w:num w:numId="6" w16cid:durableId="1190611022">
    <w:abstractNumId w:val="5"/>
  </w:num>
  <w:num w:numId="7" w16cid:durableId="143938183">
    <w:abstractNumId w:val="10"/>
  </w:num>
  <w:num w:numId="8" w16cid:durableId="9772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977233">
    <w:abstractNumId w:val="1"/>
  </w:num>
  <w:num w:numId="10" w16cid:durableId="1901862083">
    <w:abstractNumId w:val="3"/>
  </w:num>
  <w:num w:numId="11" w16cid:durableId="2009402134">
    <w:abstractNumId w:val="0"/>
  </w:num>
  <w:num w:numId="12" w16cid:durableId="289290362">
    <w:abstractNumId w:val="4"/>
  </w:num>
  <w:num w:numId="13" w16cid:durableId="5080571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39FE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37E9C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0D5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695E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B6F05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1DAE"/>
    <w:rsid w:val="000D1E84"/>
    <w:rsid w:val="000D20A3"/>
    <w:rsid w:val="000D290D"/>
    <w:rsid w:val="000D447A"/>
    <w:rsid w:val="000D57B4"/>
    <w:rsid w:val="000D74FC"/>
    <w:rsid w:val="000E1143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2A4D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7F7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12C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3F55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55DE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3F46"/>
    <w:rsid w:val="001843B4"/>
    <w:rsid w:val="00184D81"/>
    <w:rsid w:val="0018560B"/>
    <w:rsid w:val="001859A1"/>
    <w:rsid w:val="00187E3A"/>
    <w:rsid w:val="00190134"/>
    <w:rsid w:val="00191C3C"/>
    <w:rsid w:val="00191D5D"/>
    <w:rsid w:val="001930EC"/>
    <w:rsid w:val="001932EF"/>
    <w:rsid w:val="0019367E"/>
    <w:rsid w:val="00193739"/>
    <w:rsid w:val="001939CF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EE9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5BD1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A3F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11F"/>
    <w:rsid w:val="00307FD9"/>
    <w:rsid w:val="003109E0"/>
    <w:rsid w:val="003119D2"/>
    <w:rsid w:val="00312399"/>
    <w:rsid w:val="0031327D"/>
    <w:rsid w:val="003138A9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C7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8DC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0F3"/>
    <w:rsid w:val="00377830"/>
    <w:rsid w:val="003807DB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019"/>
    <w:rsid w:val="004026FA"/>
    <w:rsid w:val="00403DFA"/>
    <w:rsid w:val="00404026"/>
    <w:rsid w:val="004044E1"/>
    <w:rsid w:val="00404788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7CC9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57EE1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0D3D"/>
    <w:rsid w:val="004A1E80"/>
    <w:rsid w:val="004A3F88"/>
    <w:rsid w:val="004A4784"/>
    <w:rsid w:val="004A4C7A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567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294F"/>
    <w:rsid w:val="004F3B6F"/>
    <w:rsid w:val="004F55E5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5B2B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3C9"/>
    <w:rsid w:val="00586B04"/>
    <w:rsid w:val="00587307"/>
    <w:rsid w:val="0059007E"/>
    <w:rsid w:val="00591264"/>
    <w:rsid w:val="00591F08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A85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4DD4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4FE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414D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07F9A"/>
    <w:rsid w:val="00710C79"/>
    <w:rsid w:val="00713E05"/>
    <w:rsid w:val="00715287"/>
    <w:rsid w:val="007153E6"/>
    <w:rsid w:val="007155DB"/>
    <w:rsid w:val="0072042B"/>
    <w:rsid w:val="0072064F"/>
    <w:rsid w:val="007209CF"/>
    <w:rsid w:val="00722D7A"/>
    <w:rsid w:val="007238C9"/>
    <w:rsid w:val="0072554E"/>
    <w:rsid w:val="007269C2"/>
    <w:rsid w:val="00727674"/>
    <w:rsid w:val="00727B8D"/>
    <w:rsid w:val="00727F58"/>
    <w:rsid w:val="0073172E"/>
    <w:rsid w:val="00731BE3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516"/>
    <w:rsid w:val="00776B00"/>
    <w:rsid w:val="00777ACA"/>
    <w:rsid w:val="00777B23"/>
    <w:rsid w:val="00780C5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8E5"/>
    <w:rsid w:val="007C0A5E"/>
    <w:rsid w:val="007C1187"/>
    <w:rsid w:val="007C13E3"/>
    <w:rsid w:val="007C1598"/>
    <w:rsid w:val="007C164D"/>
    <w:rsid w:val="007C272E"/>
    <w:rsid w:val="007C3017"/>
    <w:rsid w:val="007C3030"/>
    <w:rsid w:val="007C3DCC"/>
    <w:rsid w:val="007C4FCC"/>
    <w:rsid w:val="007C553E"/>
    <w:rsid w:val="007C5C61"/>
    <w:rsid w:val="007C6A82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695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337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675"/>
    <w:rsid w:val="008C1F68"/>
    <w:rsid w:val="008C1F6C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11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0CA7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5CBE"/>
    <w:rsid w:val="009261D9"/>
    <w:rsid w:val="0092645C"/>
    <w:rsid w:val="00926E7F"/>
    <w:rsid w:val="00927551"/>
    <w:rsid w:val="009306A6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1AAC"/>
    <w:rsid w:val="009A2D37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5E7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B4F"/>
    <w:rsid w:val="009D7E2C"/>
    <w:rsid w:val="009E02AF"/>
    <w:rsid w:val="009E02C5"/>
    <w:rsid w:val="009E05E8"/>
    <w:rsid w:val="009E09E3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9C9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B53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3680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19A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0CE"/>
    <w:rsid w:val="00AE3603"/>
    <w:rsid w:val="00AE3D6B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50C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47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A92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1B88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56E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001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6BE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735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3ED0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6CD1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814"/>
    <w:rsid w:val="00DD2CDA"/>
    <w:rsid w:val="00DD2D88"/>
    <w:rsid w:val="00DD36AA"/>
    <w:rsid w:val="00DD3E46"/>
    <w:rsid w:val="00DD4D4D"/>
    <w:rsid w:val="00DD5469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19B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5E19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26F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4830"/>
    <w:rsid w:val="00E45B6E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54C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11D3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517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33C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401A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3AF4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0FDE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094"/>
    <w:rsid w:val="00FE37E0"/>
    <w:rsid w:val="00FE43F6"/>
    <w:rsid w:val="00FE4E7A"/>
    <w:rsid w:val="00FE4F9A"/>
    <w:rsid w:val="00FE557D"/>
    <w:rsid w:val="00FE5B35"/>
    <w:rsid w:val="00FE6102"/>
    <w:rsid w:val="00FE6A2C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  <w:rsid w:val="46A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5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5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4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2827199F6784BB6D2B27F64282CB8" ma:contentTypeVersion="24" ma:contentTypeDescription="Vytvoří nový dokument" ma:contentTypeScope="" ma:versionID="a42d8f999fc5e1d9713f8013c1aef417">
  <xsd:schema xmlns:xsd="http://www.w3.org/2001/XMLSchema" xmlns:xs="http://www.w3.org/2001/XMLSchema" xmlns:p="http://schemas.microsoft.com/office/2006/metadata/properties" xmlns:ns2="6135c1b2-1a2a-40a9-8a20-9d5d1a9fbf3b" xmlns:ns3="6331d4c5-1983-4ba9-a328-8e10387448a5" targetNamespace="http://schemas.microsoft.com/office/2006/metadata/properties" ma:root="true" ma:fieldsID="4f1c4ef8f0e4910185dfde9bed4a2173" ns2:_="" ns3:_="">
    <xsd:import namespace="6135c1b2-1a2a-40a9-8a20-9d5d1a9fbf3b"/>
    <xsd:import namespace="6331d4c5-1983-4ba9-a328-8e103874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ATRIBU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5c1b2-1a2a-40a9-8a20-9d5d1a9f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TRIBUT" ma:index="20" nillable="true" ma:displayName="ATRIBUT" ma:format="Dropdown" ma:internalName="ATRIBUT">
      <xsd:simpleType>
        <xsd:restriction base="dms:Choice">
          <xsd:enumeration value="hromadne"/>
          <xsd:enumeration value="OPUSK"/>
          <xsd:enumeration value="OVE"/>
          <xsd:enumeration value="RCS"/>
          <xsd:enumeration value="RCV"/>
          <xsd:enumeration value="RCZ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d4c5-1983-4ba9-a328-8e10387448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7166f6-07e6-45e8-be6f-12bac6b6b996}" ma:internalName="TaxCatchAll" ma:showField="CatchAllData" ma:web="6331d4c5-1983-4ba9-a328-8e1038744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1d4c5-1983-4ba9-a328-8e10387448a5" xsi:nil="true"/>
    <lcf76f155ced4ddcb4097134ff3c332f xmlns="6135c1b2-1a2a-40a9-8a20-9d5d1a9fbf3b">
      <Terms xmlns="http://schemas.microsoft.com/office/infopath/2007/PartnerControls"/>
    </lcf76f155ced4ddcb4097134ff3c332f>
    <ATRIBUT xmlns="6135c1b2-1a2a-40a9-8a20-9d5d1a9fbf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6382F-5300-4BA2-B90A-1929344FC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5c1b2-1a2a-40a9-8a20-9d5d1a9fbf3b"/>
    <ds:schemaRef ds:uri="6331d4c5-1983-4ba9-a328-8e103874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83C8A-12E4-47C0-9424-3ED4D0B976DF}">
  <ds:schemaRefs>
    <ds:schemaRef ds:uri="6331d4c5-1983-4ba9-a328-8e10387448a5"/>
    <ds:schemaRef ds:uri="6135c1b2-1a2a-40a9-8a20-9d5d1a9fbf3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0B5C18-AFFC-4CFB-B37F-E84328181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01543-7D0F-4F5C-B84D-3D818069E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4055</Characters>
  <Application>Microsoft Office Word</Application>
  <DocSecurity>0</DocSecurity>
  <Lines>33</Lines>
  <Paragraphs>9</Paragraphs>
  <ScaleCrop>false</ScaleCrop>
  <Company>Ministerstvo pro místní rozvoj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Syruček Petr</cp:lastModifiedBy>
  <cp:revision>2</cp:revision>
  <cp:lastPrinted>2021-04-22T16:44:00Z</cp:lastPrinted>
  <dcterms:created xsi:type="dcterms:W3CDTF">2026-05-28T16:03:00Z</dcterms:created>
  <dcterms:modified xsi:type="dcterms:W3CDTF">2026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827199F6784BB6D2B27F64282CB8</vt:lpwstr>
  </property>
  <property fmtid="{D5CDD505-2E9C-101B-9397-08002B2CF9AE}" pid="3" name="MediaServiceImageTags">
    <vt:lpwstr/>
  </property>
</Properties>
</file>